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BF" w:rsidRPr="006B007A" w:rsidRDefault="00A93AD3" w:rsidP="00EB3C77">
      <w:pPr>
        <w:pStyle w:val="21"/>
        <w:ind w:right="-32"/>
        <w:jc w:val="center"/>
        <w:rPr>
          <w:sz w:val="24"/>
          <w:szCs w:val="24"/>
          <w:lang w:val="ru-RU"/>
        </w:rPr>
      </w:pPr>
      <w:r>
        <w:rPr>
          <w:lang w:val="ru-RU"/>
        </w:rPr>
        <w:t xml:space="preserve"> </w:t>
      </w:r>
    </w:p>
    <w:p w:rsidR="00506BA3" w:rsidRPr="00506BA3" w:rsidRDefault="00506BA3" w:rsidP="00506BA3">
      <w:pPr>
        <w:widowControl w:val="0"/>
        <w:snapToGrid w:val="0"/>
        <w:ind w:right="-32"/>
        <w:jc w:val="center"/>
        <w:rPr>
          <w:sz w:val="8"/>
          <w:szCs w:val="8"/>
          <w:lang w:val="uk-UA"/>
        </w:rPr>
      </w:pPr>
      <w:r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0" t="0" r="9525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A3" w:rsidRPr="00506BA3" w:rsidRDefault="00506BA3" w:rsidP="00506BA3">
      <w:pPr>
        <w:widowControl w:val="0"/>
        <w:snapToGrid w:val="0"/>
        <w:ind w:right="400"/>
        <w:jc w:val="center"/>
        <w:rPr>
          <w:sz w:val="19"/>
          <w:szCs w:val="19"/>
          <w:lang w:val="uk-UA"/>
        </w:rPr>
      </w:pPr>
    </w:p>
    <w:p w:rsidR="00506BA3" w:rsidRPr="00506BA3" w:rsidRDefault="00506BA3" w:rsidP="00506BA3">
      <w:pPr>
        <w:keepNext/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УКРАЇНА</w:t>
      </w:r>
    </w:p>
    <w:p w:rsidR="00506BA3" w:rsidRPr="00506BA3" w:rsidRDefault="00506BA3" w:rsidP="00506BA3">
      <w:pPr>
        <w:keepNext/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ЛУГАНСЬКА  ОБЛАСТЬ</w:t>
      </w:r>
    </w:p>
    <w:p w:rsidR="00506BA3" w:rsidRPr="00506BA3" w:rsidRDefault="00506BA3" w:rsidP="00506BA3">
      <w:pPr>
        <w:keepNext/>
        <w:ind w:right="-5"/>
        <w:jc w:val="center"/>
        <w:outlineLvl w:val="1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ПОПАСНЯНСЬКИЙ  РАЙОН</w:t>
      </w:r>
      <w:r w:rsidRPr="00506BA3">
        <w:rPr>
          <w:b/>
          <w:bCs/>
          <w:sz w:val="28"/>
          <w:szCs w:val="28"/>
          <w:lang w:val="uk-UA" w:eastAsia="x-none"/>
        </w:rPr>
        <w:br/>
        <w:t>ПОПАСНЯНСЬКА  МІСЬКА  РАДА</w:t>
      </w:r>
    </w:p>
    <w:p w:rsidR="00506BA3" w:rsidRPr="00506BA3" w:rsidRDefault="00506BA3" w:rsidP="00506BA3">
      <w:pPr>
        <w:keepNext/>
        <w:tabs>
          <w:tab w:val="center" w:pos="4860"/>
          <w:tab w:val="right" w:pos="9720"/>
        </w:tabs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ШОСТОГО   СКЛИКАНН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 </w:t>
      </w:r>
      <w:r w:rsidR="001C7C8E">
        <w:rPr>
          <w:b/>
          <w:sz w:val="28"/>
          <w:szCs w:val="28"/>
          <w:lang w:val="uk-UA"/>
        </w:rPr>
        <w:t>СТ</w:t>
      </w:r>
      <w:r w:rsidR="00740F7D">
        <w:rPr>
          <w:b/>
          <w:sz w:val="28"/>
          <w:szCs w:val="28"/>
          <w:lang w:val="uk-UA"/>
        </w:rPr>
        <w:t xml:space="preserve">О </w:t>
      </w:r>
      <w:r w:rsidR="00FD6EB8">
        <w:rPr>
          <w:b/>
          <w:sz w:val="28"/>
          <w:szCs w:val="28"/>
          <w:lang w:val="uk-UA"/>
        </w:rPr>
        <w:t>Д</w:t>
      </w:r>
      <w:r w:rsidR="0007477F">
        <w:rPr>
          <w:b/>
          <w:sz w:val="28"/>
          <w:szCs w:val="28"/>
          <w:lang w:val="uk-UA"/>
        </w:rPr>
        <w:t>ВАНАДЦ</w:t>
      </w:r>
      <w:r w:rsidR="00FD6EB8">
        <w:rPr>
          <w:b/>
          <w:sz w:val="28"/>
          <w:szCs w:val="28"/>
          <w:lang w:val="uk-UA"/>
        </w:rPr>
        <w:t>Я</w:t>
      </w:r>
      <w:r w:rsidR="00943BAF">
        <w:rPr>
          <w:b/>
          <w:sz w:val="28"/>
          <w:szCs w:val="28"/>
          <w:lang w:val="uk-UA"/>
        </w:rPr>
        <w:t>ТА</w:t>
      </w:r>
      <w:r w:rsidRPr="00506BA3">
        <w:rPr>
          <w:b/>
          <w:sz w:val="28"/>
          <w:szCs w:val="28"/>
          <w:lang w:val="uk-UA"/>
        </w:rPr>
        <w:t xml:space="preserve"> СЕСІ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>Р</w:t>
      </w:r>
      <w:r w:rsidRPr="00506BA3">
        <w:rPr>
          <w:b/>
          <w:sz w:val="28"/>
          <w:szCs w:val="28"/>
          <w:lang w:val="en-US"/>
        </w:rPr>
        <w:t>I</w:t>
      </w:r>
      <w:r w:rsidRPr="00506BA3">
        <w:rPr>
          <w:b/>
          <w:sz w:val="28"/>
          <w:szCs w:val="28"/>
          <w:lang w:val="uk-UA"/>
        </w:rPr>
        <w:t>ШЕННЯ</w:t>
      </w:r>
    </w:p>
    <w:p w:rsidR="00506BA3" w:rsidRPr="00506BA3" w:rsidRDefault="00506BA3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/>
          <w:sz w:val="28"/>
          <w:szCs w:val="28"/>
          <w:lang w:val="uk-UA"/>
        </w:rPr>
      </w:pPr>
    </w:p>
    <w:p w:rsidR="00506BA3" w:rsidRPr="00506BA3" w:rsidRDefault="00165728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lang w:val="uk-UA"/>
        </w:rPr>
      </w:pPr>
      <w:r>
        <w:rPr>
          <w:sz w:val="28"/>
          <w:szCs w:val="28"/>
          <w:lang w:val="uk-UA"/>
        </w:rPr>
        <w:t>2</w:t>
      </w:r>
      <w:r w:rsidR="00D56A4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="00943BAF">
        <w:rPr>
          <w:sz w:val="28"/>
          <w:szCs w:val="28"/>
          <w:lang w:val="uk-UA"/>
        </w:rPr>
        <w:t>л</w:t>
      </w:r>
      <w:r w:rsidR="00D56A49">
        <w:rPr>
          <w:sz w:val="28"/>
          <w:szCs w:val="28"/>
          <w:lang w:val="uk-UA"/>
        </w:rPr>
        <w:t>ютого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>201</w:t>
      </w:r>
      <w:r w:rsidR="009A32A3">
        <w:rPr>
          <w:sz w:val="28"/>
          <w:szCs w:val="28"/>
          <w:lang w:val="uk-UA"/>
        </w:rPr>
        <w:t>9</w:t>
      </w:r>
      <w:r w:rsidR="00506BA3" w:rsidRPr="00506BA3">
        <w:rPr>
          <w:sz w:val="28"/>
          <w:szCs w:val="28"/>
          <w:lang w:val="uk-UA"/>
        </w:rPr>
        <w:t xml:space="preserve"> року   </w:t>
      </w:r>
      <w:r w:rsidR="00506BA3" w:rsidRPr="00506BA3">
        <w:rPr>
          <w:sz w:val="28"/>
          <w:szCs w:val="28"/>
        </w:rPr>
        <w:t xml:space="preserve">  </w:t>
      </w:r>
      <w:r w:rsidR="00506BA3" w:rsidRPr="00506BA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</w:t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</w:t>
      </w:r>
      <w:r w:rsidR="00506BA3" w:rsidRPr="00506BA3">
        <w:rPr>
          <w:sz w:val="28"/>
          <w:szCs w:val="28"/>
          <w:lang w:val="uk-UA"/>
        </w:rPr>
        <w:t xml:space="preserve"> </w:t>
      </w:r>
      <w:r w:rsidR="008C5BAF">
        <w:rPr>
          <w:sz w:val="28"/>
          <w:szCs w:val="28"/>
          <w:lang w:val="uk-UA"/>
        </w:rPr>
        <w:t xml:space="preserve">  </w:t>
      </w:r>
      <w:r w:rsidR="00506BA3" w:rsidRPr="00506BA3">
        <w:rPr>
          <w:sz w:val="28"/>
          <w:szCs w:val="28"/>
        </w:rPr>
        <w:t>м. Попасна</w:t>
      </w:r>
      <w:r w:rsidR="00506BA3" w:rsidRPr="00506BA3">
        <w:rPr>
          <w:sz w:val="28"/>
          <w:szCs w:val="28"/>
        </w:rPr>
        <w:tab/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        </w:t>
      </w:r>
      <w:r w:rsidR="00506BA3" w:rsidRPr="00506BA3">
        <w:rPr>
          <w:sz w:val="28"/>
          <w:szCs w:val="28"/>
        </w:rPr>
        <w:tab/>
        <w:t xml:space="preserve">     </w:t>
      </w:r>
      <w:r w:rsidR="00506BA3" w:rsidRPr="00506BA3">
        <w:rPr>
          <w:sz w:val="28"/>
          <w:szCs w:val="28"/>
          <w:lang w:val="uk-UA"/>
        </w:rPr>
        <w:t xml:space="preserve"> </w:t>
      </w:r>
      <w:r w:rsidR="008C5BAF">
        <w:rPr>
          <w:sz w:val="28"/>
          <w:szCs w:val="28"/>
          <w:lang w:val="uk-UA"/>
        </w:rPr>
        <w:t xml:space="preserve">        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 xml:space="preserve">№ </w:t>
      </w:r>
      <w:r w:rsidR="00CA7B66">
        <w:rPr>
          <w:sz w:val="28"/>
          <w:szCs w:val="28"/>
          <w:lang w:val="uk-UA"/>
        </w:rPr>
        <w:t>1</w:t>
      </w:r>
      <w:r w:rsidR="00FD6EB8">
        <w:rPr>
          <w:sz w:val="28"/>
          <w:szCs w:val="28"/>
          <w:lang w:val="uk-UA"/>
        </w:rPr>
        <w:t>1</w:t>
      </w:r>
      <w:r w:rsidR="0007477F">
        <w:rPr>
          <w:sz w:val="28"/>
          <w:szCs w:val="28"/>
          <w:lang w:val="uk-UA"/>
        </w:rPr>
        <w:t>2</w:t>
      </w:r>
      <w:r w:rsidR="00506BA3" w:rsidRPr="00506BA3">
        <w:rPr>
          <w:sz w:val="28"/>
          <w:szCs w:val="28"/>
          <w:lang w:val="uk-UA"/>
        </w:rPr>
        <w:t>/</w:t>
      </w:r>
      <w:r w:rsidR="00A93AD3">
        <w:rPr>
          <w:sz w:val="28"/>
          <w:szCs w:val="28"/>
          <w:lang w:val="uk-UA"/>
        </w:rPr>
        <w:t>1</w:t>
      </w:r>
    </w:p>
    <w:p w:rsidR="00506BA3" w:rsidRPr="00506BA3" w:rsidRDefault="00506BA3" w:rsidP="00506BA3">
      <w:pPr>
        <w:rPr>
          <w:lang w:val="uk-UA"/>
        </w:rPr>
      </w:pP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Про затвердження звіту про виконання </w:t>
      </w:r>
    </w:p>
    <w:p w:rsidR="00BB5649" w:rsidRPr="00C054EB" w:rsidRDefault="00012CEB" w:rsidP="00BB5649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вого</w:t>
      </w:r>
      <w:r w:rsidR="00506BA3" w:rsidRPr="00506BA3">
        <w:rPr>
          <w:b/>
          <w:sz w:val="28"/>
          <w:szCs w:val="28"/>
          <w:lang w:val="uk-UA"/>
        </w:rPr>
        <w:t xml:space="preserve"> бюджету </w:t>
      </w:r>
      <w:r>
        <w:rPr>
          <w:b/>
          <w:sz w:val="28"/>
          <w:szCs w:val="28"/>
          <w:lang w:val="uk-UA"/>
        </w:rPr>
        <w:t xml:space="preserve">міста Попасна </w:t>
      </w:r>
      <w:r w:rsidR="00506BA3" w:rsidRPr="00506BA3">
        <w:rPr>
          <w:b/>
          <w:sz w:val="28"/>
          <w:szCs w:val="28"/>
          <w:lang w:val="uk-UA"/>
        </w:rPr>
        <w:t xml:space="preserve"> </w:t>
      </w:r>
      <w:r w:rsidR="00BB5649" w:rsidRPr="00C054EB">
        <w:rPr>
          <w:b/>
          <w:sz w:val="28"/>
          <w:szCs w:val="28"/>
          <w:lang w:val="uk-UA"/>
        </w:rPr>
        <w:t>за 2019 р</w:t>
      </w:r>
      <w:r w:rsidR="00BB5649">
        <w:rPr>
          <w:b/>
          <w:sz w:val="28"/>
          <w:szCs w:val="28"/>
          <w:lang w:val="uk-UA"/>
        </w:rPr>
        <w:t>і</w:t>
      </w:r>
      <w:r w:rsidR="00BB5649" w:rsidRPr="00C054EB">
        <w:rPr>
          <w:b/>
          <w:sz w:val="28"/>
          <w:szCs w:val="28"/>
          <w:lang w:val="uk-UA"/>
        </w:rPr>
        <w:t>к</w:t>
      </w:r>
    </w:p>
    <w:p w:rsidR="0055655C" w:rsidRDefault="0055655C" w:rsidP="00506BA3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506BA3" w:rsidRPr="00F20FBC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F20FBC">
        <w:rPr>
          <w:b/>
          <w:lang w:val="uk-UA"/>
        </w:rPr>
        <w:t xml:space="preserve">           </w:t>
      </w:r>
    </w:p>
    <w:p w:rsidR="00506BA3" w:rsidRPr="00F20FBC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F20FBC">
        <w:rPr>
          <w:b/>
          <w:lang w:val="uk-UA"/>
        </w:rPr>
        <w:t xml:space="preserve">             </w:t>
      </w:r>
    </w:p>
    <w:p w:rsidR="00CB7FBA" w:rsidRPr="00301290" w:rsidRDefault="002C06D9" w:rsidP="00CB7FBA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</w:t>
      </w:r>
      <w:r w:rsidR="00506BA3" w:rsidRPr="00F20FBC">
        <w:rPr>
          <w:sz w:val="28"/>
          <w:szCs w:val="28"/>
          <w:lang w:val="uk-UA"/>
        </w:rPr>
        <w:t>Розглянувши звіт про виконання міс</w:t>
      </w:r>
      <w:r w:rsidR="00F302FA">
        <w:rPr>
          <w:sz w:val="28"/>
          <w:szCs w:val="28"/>
          <w:lang w:val="uk-UA"/>
        </w:rPr>
        <w:t>цевого</w:t>
      </w:r>
      <w:r w:rsidR="00506BA3" w:rsidRPr="00F20FBC">
        <w:rPr>
          <w:sz w:val="28"/>
          <w:szCs w:val="28"/>
          <w:lang w:val="uk-UA"/>
        </w:rPr>
        <w:t xml:space="preserve"> бюджету </w:t>
      </w:r>
      <w:r w:rsidR="00F302FA">
        <w:rPr>
          <w:sz w:val="28"/>
          <w:szCs w:val="28"/>
          <w:lang w:val="uk-UA"/>
        </w:rPr>
        <w:t>міста Попасна</w:t>
      </w:r>
      <w:r w:rsidR="00506BA3" w:rsidRPr="00F20FBC">
        <w:rPr>
          <w:sz w:val="28"/>
          <w:szCs w:val="28"/>
          <w:lang w:val="uk-UA"/>
        </w:rPr>
        <w:t xml:space="preserve"> за </w:t>
      </w:r>
      <w:r w:rsidR="00916E6E" w:rsidRPr="00F20FBC">
        <w:rPr>
          <w:sz w:val="28"/>
          <w:szCs w:val="28"/>
          <w:lang w:val="uk-UA"/>
        </w:rPr>
        <w:t>201</w:t>
      </w:r>
      <w:r w:rsidR="00F44F00" w:rsidRPr="00F20FBC">
        <w:rPr>
          <w:sz w:val="28"/>
          <w:szCs w:val="28"/>
          <w:lang w:val="uk-UA"/>
        </w:rPr>
        <w:t xml:space="preserve">9 </w:t>
      </w:r>
      <w:r w:rsidR="00916E6E" w:rsidRPr="00F20FBC">
        <w:rPr>
          <w:sz w:val="28"/>
          <w:szCs w:val="28"/>
          <w:lang w:val="uk-UA"/>
        </w:rPr>
        <w:t>р</w:t>
      </w:r>
      <w:r w:rsidR="0007477F">
        <w:rPr>
          <w:sz w:val="28"/>
          <w:szCs w:val="28"/>
          <w:lang w:val="uk-UA"/>
        </w:rPr>
        <w:t>і</w:t>
      </w:r>
      <w:r w:rsidR="00916E6E" w:rsidRPr="00F20FBC">
        <w:rPr>
          <w:sz w:val="28"/>
          <w:szCs w:val="28"/>
          <w:lang w:val="uk-UA"/>
        </w:rPr>
        <w:t>к</w:t>
      </w:r>
      <w:r w:rsidR="008F585D" w:rsidRPr="00F20FBC">
        <w:rPr>
          <w:sz w:val="28"/>
          <w:szCs w:val="28"/>
          <w:lang w:val="uk-UA"/>
        </w:rPr>
        <w:t>,</w:t>
      </w:r>
      <w:r w:rsidR="00916E6E" w:rsidRPr="00F20FBC">
        <w:rPr>
          <w:sz w:val="28"/>
          <w:szCs w:val="28"/>
          <w:lang w:val="uk-UA"/>
        </w:rPr>
        <w:t xml:space="preserve">  </w:t>
      </w:r>
      <w:r w:rsidR="00EB3C77" w:rsidRPr="00F20FBC">
        <w:rPr>
          <w:sz w:val="28"/>
          <w:szCs w:val="28"/>
          <w:lang w:val="uk-UA"/>
        </w:rPr>
        <w:t>Попаснянськ</w:t>
      </w:r>
      <w:r w:rsidR="00506BA3" w:rsidRPr="00F20FBC">
        <w:rPr>
          <w:sz w:val="28"/>
          <w:szCs w:val="28"/>
          <w:lang w:val="uk-UA"/>
        </w:rPr>
        <w:t>а</w:t>
      </w:r>
      <w:r w:rsidR="00EB3C77" w:rsidRPr="00F20FBC">
        <w:rPr>
          <w:sz w:val="28"/>
          <w:szCs w:val="28"/>
          <w:lang w:val="uk-UA"/>
        </w:rPr>
        <w:t xml:space="preserve"> міськ</w:t>
      </w:r>
      <w:r w:rsidR="00506BA3" w:rsidRPr="00F20FBC">
        <w:rPr>
          <w:sz w:val="28"/>
          <w:szCs w:val="28"/>
          <w:lang w:val="uk-UA"/>
        </w:rPr>
        <w:t>а</w:t>
      </w:r>
      <w:r w:rsidR="00EB3C77" w:rsidRPr="00F20FBC">
        <w:rPr>
          <w:sz w:val="28"/>
          <w:szCs w:val="28"/>
          <w:lang w:val="uk-UA"/>
        </w:rPr>
        <w:t xml:space="preserve"> рад</w:t>
      </w:r>
      <w:r w:rsidR="00506BA3" w:rsidRPr="00F20FBC">
        <w:rPr>
          <w:sz w:val="28"/>
          <w:szCs w:val="28"/>
          <w:lang w:val="uk-UA"/>
        </w:rPr>
        <w:t>а</w:t>
      </w:r>
      <w:r w:rsidR="00345857" w:rsidRPr="00F20FBC">
        <w:rPr>
          <w:sz w:val="28"/>
          <w:szCs w:val="28"/>
          <w:lang w:val="uk-UA"/>
        </w:rPr>
        <w:t xml:space="preserve"> визначає</w:t>
      </w:r>
      <w:r w:rsidR="00EA7CCE" w:rsidRPr="00F20FBC">
        <w:rPr>
          <w:sz w:val="28"/>
          <w:szCs w:val="28"/>
          <w:lang w:val="uk-UA"/>
        </w:rPr>
        <w:t xml:space="preserve">, </w:t>
      </w:r>
      <w:r w:rsidR="00916E6E" w:rsidRPr="00F20FBC">
        <w:rPr>
          <w:sz w:val="28"/>
          <w:szCs w:val="28"/>
          <w:lang w:val="uk-UA"/>
        </w:rPr>
        <w:t xml:space="preserve"> </w:t>
      </w:r>
      <w:r w:rsidR="00B83AF0" w:rsidRPr="00F20FBC">
        <w:rPr>
          <w:sz w:val="28"/>
          <w:szCs w:val="28"/>
          <w:lang w:val="uk-UA"/>
        </w:rPr>
        <w:t xml:space="preserve"> </w:t>
      </w:r>
      <w:r w:rsidR="00663FD6" w:rsidRPr="00C054EB">
        <w:rPr>
          <w:sz w:val="28"/>
          <w:szCs w:val="28"/>
          <w:lang w:val="uk-UA"/>
        </w:rPr>
        <w:t xml:space="preserve">що поповнення доходної частини загального фонду міського бюджету за звітний період становило </w:t>
      </w:r>
      <w:r w:rsidR="00F609BF">
        <w:rPr>
          <w:sz w:val="28"/>
          <w:szCs w:val="28"/>
          <w:lang w:val="uk-UA"/>
        </w:rPr>
        <w:t>103</w:t>
      </w:r>
      <w:r w:rsidR="00663FD6" w:rsidRPr="00C054EB">
        <w:rPr>
          <w:sz w:val="28"/>
          <w:szCs w:val="28"/>
          <w:lang w:val="uk-UA"/>
        </w:rPr>
        <w:t xml:space="preserve">%  до планових показників без урахування субвенцій та дотацій. </w:t>
      </w:r>
      <w:r w:rsidR="00CB7FBA" w:rsidRPr="00D754BD">
        <w:rPr>
          <w:sz w:val="28"/>
          <w:szCs w:val="28"/>
          <w:lang w:val="uk-UA"/>
        </w:rPr>
        <w:t xml:space="preserve">За звітний період всього отримано доходів загального фонду  </w:t>
      </w:r>
      <w:r w:rsidR="00CB7FBA" w:rsidRPr="00D754BD">
        <w:rPr>
          <w:bCs/>
          <w:color w:val="000000"/>
          <w:sz w:val="28"/>
          <w:szCs w:val="28"/>
          <w:lang w:val="uk-UA" w:eastAsia="uk-UA"/>
        </w:rPr>
        <w:t>27</w:t>
      </w:r>
      <w:r w:rsidR="00CB7FBA">
        <w:rPr>
          <w:bCs/>
          <w:color w:val="000000"/>
          <w:sz w:val="28"/>
          <w:szCs w:val="28"/>
          <w:lang w:val="uk-UA" w:eastAsia="uk-UA"/>
        </w:rPr>
        <w:t>,</w:t>
      </w:r>
      <w:r w:rsidR="00CB7FBA" w:rsidRPr="00D754BD">
        <w:rPr>
          <w:bCs/>
          <w:color w:val="000000"/>
          <w:sz w:val="28"/>
          <w:szCs w:val="28"/>
          <w:lang w:val="uk-UA" w:eastAsia="uk-UA"/>
        </w:rPr>
        <w:t>8</w:t>
      </w:r>
      <w:r w:rsidR="00CB7FBA">
        <w:rPr>
          <w:bCs/>
          <w:color w:val="000000"/>
          <w:sz w:val="28"/>
          <w:szCs w:val="28"/>
          <w:lang w:val="uk-UA" w:eastAsia="uk-UA"/>
        </w:rPr>
        <w:t xml:space="preserve"> млн. </w:t>
      </w:r>
      <w:r w:rsidR="00CB7FBA" w:rsidRPr="00D754BD">
        <w:rPr>
          <w:sz w:val="28"/>
          <w:szCs w:val="28"/>
          <w:lang w:val="uk-UA"/>
        </w:rPr>
        <w:t>грн</w:t>
      </w:r>
      <w:r w:rsidR="00CB7FBA">
        <w:rPr>
          <w:sz w:val="28"/>
          <w:szCs w:val="28"/>
          <w:lang w:val="uk-UA"/>
        </w:rPr>
        <w:t>.</w:t>
      </w:r>
      <w:r w:rsidR="00CB7FBA" w:rsidRPr="00D754BD">
        <w:rPr>
          <w:sz w:val="28"/>
          <w:szCs w:val="28"/>
          <w:lang w:val="uk-UA"/>
        </w:rPr>
        <w:t xml:space="preserve">, у тому числі по місцевим податкам та зборам надійшло </w:t>
      </w:r>
      <w:r w:rsidR="00CB7FBA" w:rsidRPr="00D754BD">
        <w:rPr>
          <w:bCs/>
          <w:color w:val="000000"/>
          <w:sz w:val="28"/>
          <w:szCs w:val="28"/>
          <w:lang w:val="uk-UA" w:eastAsia="uk-UA"/>
        </w:rPr>
        <w:t>19</w:t>
      </w:r>
      <w:r w:rsidR="00CB7FBA">
        <w:rPr>
          <w:bCs/>
          <w:color w:val="000000"/>
          <w:sz w:val="28"/>
          <w:szCs w:val="28"/>
          <w:lang w:val="uk-UA" w:eastAsia="uk-UA"/>
        </w:rPr>
        <w:t>,</w:t>
      </w:r>
      <w:r w:rsidR="00CB7FBA" w:rsidRPr="00D754BD">
        <w:rPr>
          <w:bCs/>
          <w:color w:val="000000"/>
          <w:sz w:val="28"/>
          <w:szCs w:val="28"/>
          <w:lang w:val="uk-UA" w:eastAsia="uk-UA"/>
        </w:rPr>
        <w:t>4</w:t>
      </w:r>
      <w:r w:rsidR="00CB7FBA">
        <w:rPr>
          <w:bCs/>
          <w:color w:val="000000"/>
          <w:sz w:val="28"/>
          <w:szCs w:val="28"/>
          <w:lang w:val="uk-UA" w:eastAsia="uk-UA"/>
        </w:rPr>
        <w:t xml:space="preserve"> млн. </w:t>
      </w:r>
      <w:r w:rsidR="00CB7FBA" w:rsidRPr="00D754BD">
        <w:rPr>
          <w:sz w:val="28"/>
          <w:szCs w:val="28"/>
          <w:lang w:val="uk-UA"/>
        </w:rPr>
        <w:t>грн. без урахування трансфертів</w:t>
      </w:r>
      <w:r w:rsidR="00CB7FBA">
        <w:rPr>
          <w:sz w:val="28"/>
          <w:szCs w:val="28"/>
          <w:lang w:val="uk-UA"/>
        </w:rPr>
        <w:t>.</w:t>
      </w:r>
      <w:r w:rsidR="00CB7FBA" w:rsidRPr="00D754BD">
        <w:rPr>
          <w:sz w:val="28"/>
          <w:szCs w:val="28"/>
          <w:lang w:val="uk-UA"/>
        </w:rPr>
        <w:t xml:space="preserve">  </w:t>
      </w:r>
      <w:r w:rsidR="00CB7FBA" w:rsidRPr="00301290">
        <w:rPr>
          <w:sz w:val="28"/>
          <w:szCs w:val="28"/>
          <w:lang w:val="uk-UA"/>
        </w:rPr>
        <w:t>Перевиконання  деяких податкових надходжень склалося за рахунок підвищення економічної активності підприємців, що призвело до збільшення їх прибутку, внаслідок і сплат</w:t>
      </w:r>
      <w:r w:rsidR="00134D5F" w:rsidRPr="00301290">
        <w:rPr>
          <w:sz w:val="28"/>
          <w:szCs w:val="28"/>
          <w:lang w:val="uk-UA"/>
        </w:rPr>
        <w:t>и</w:t>
      </w:r>
      <w:r w:rsidR="00CB7FBA" w:rsidRPr="00301290">
        <w:rPr>
          <w:sz w:val="28"/>
          <w:szCs w:val="28"/>
          <w:lang w:val="uk-UA"/>
        </w:rPr>
        <w:t xml:space="preserve"> єдиного податку з юридичних осіб 116%.  Збільшення обсягу реалізації підакцизних товарів також позитивно вплинуло на формування доходної частини міського бюджету. </w:t>
      </w:r>
    </w:p>
    <w:p w:rsidR="00CB7FBA" w:rsidRPr="00301290" w:rsidRDefault="00CB7FBA" w:rsidP="00CB7FBA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301290">
        <w:rPr>
          <w:color w:val="000000"/>
          <w:sz w:val="28"/>
          <w:szCs w:val="28"/>
          <w:shd w:val="clear" w:color="auto" w:fill="FFFFFF"/>
          <w:lang w:val="uk-UA"/>
        </w:rPr>
        <w:t xml:space="preserve"> Розвиток підприємництва надав можливість уникнути розбалансування бюджету, але все одно, без отриманих трансфертів із різних бюджетів та залучення інвестицій, розвиток інфраструктури був би неможливий.</w:t>
      </w:r>
    </w:p>
    <w:p w:rsidR="00CB7FBA" w:rsidRPr="00301290" w:rsidRDefault="00CB7FBA" w:rsidP="00CB7FBA">
      <w:pPr>
        <w:tabs>
          <w:tab w:val="left" w:pos="3600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301290">
        <w:rPr>
          <w:sz w:val="28"/>
          <w:szCs w:val="28"/>
          <w:lang w:val="uk-UA"/>
        </w:rPr>
        <w:t xml:space="preserve">   </w:t>
      </w:r>
      <w:r w:rsidRPr="00301290">
        <w:rPr>
          <w:color w:val="000000"/>
          <w:sz w:val="28"/>
          <w:szCs w:val="28"/>
          <w:shd w:val="clear" w:color="auto" w:fill="FFFFFF"/>
          <w:lang w:val="uk-UA"/>
        </w:rPr>
        <w:t xml:space="preserve">Значний внесок в бюджет міста склався за рахунок сплати єдиного податку фізичними особами підприємцями </w:t>
      </w:r>
      <w:r w:rsidRPr="00301290">
        <w:rPr>
          <w:sz w:val="28"/>
          <w:szCs w:val="28"/>
          <w:shd w:val="clear" w:color="auto" w:fill="FFFFFF"/>
          <w:lang w:val="uk-UA"/>
        </w:rPr>
        <w:t>3</w:t>
      </w:r>
      <w:r w:rsidR="004D5326" w:rsidRPr="00301290">
        <w:rPr>
          <w:sz w:val="28"/>
          <w:szCs w:val="28"/>
          <w:shd w:val="clear" w:color="auto" w:fill="FFFFFF"/>
          <w:lang w:val="uk-UA"/>
        </w:rPr>
        <w:t>,</w:t>
      </w:r>
      <w:r w:rsidRPr="00301290">
        <w:rPr>
          <w:sz w:val="28"/>
          <w:szCs w:val="28"/>
          <w:shd w:val="clear" w:color="auto" w:fill="FFFFFF"/>
          <w:lang w:val="uk-UA"/>
        </w:rPr>
        <w:t xml:space="preserve">4 </w:t>
      </w:r>
      <w:proofErr w:type="spellStart"/>
      <w:r w:rsidRPr="00301290">
        <w:rPr>
          <w:color w:val="000000"/>
          <w:sz w:val="28"/>
          <w:szCs w:val="28"/>
          <w:shd w:val="clear" w:color="auto" w:fill="FFFFFF"/>
          <w:lang w:val="uk-UA"/>
        </w:rPr>
        <w:t>млн.грн</w:t>
      </w:r>
      <w:proofErr w:type="spellEnd"/>
      <w:r w:rsidRPr="00301290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7E5A2F" w:rsidRPr="00301290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301290">
        <w:rPr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301290">
        <w:rPr>
          <w:sz w:val="28"/>
          <w:szCs w:val="28"/>
          <w:shd w:val="clear" w:color="auto" w:fill="FFFFFF"/>
          <w:lang w:val="uk-UA"/>
        </w:rPr>
        <w:t xml:space="preserve">що в майбутньому необхідно розвивати, надаючи всебічну допомогу та сприяння розвитку місцевому мікробізнесу. </w:t>
      </w:r>
    </w:p>
    <w:p w:rsidR="00CB7FBA" w:rsidRPr="00301290" w:rsidRDefault="00CB7FBA" w:rsidP="00CB7FBA">
      <w:pPr>
        <w:tabs>
          <w:tab w:val="left" w:pos="3600"/>
        </w:tabs>
        <w:jc w:val="both"/>
        <w:rPr>
          <w:color w:val="000000"/>
          <w:sz w:val="28"/>
          <w:szCs w:val="28"/>
          <w:lang w:val="uk-UA"/>
        </w:rPr>
      </w:pPr>
      <w:r w:rsidRPr="00301290">
        <w:rPr>
          <w:sz w:val="28"/>
          <w:szCs w:val="28"/>
          <w:shd w:val="clear" w:color="auto" w:fill="FFFFFF"/>
          <w:lang w:val="uk-UA"/>
        </w:rPr>
        <w:t xml:space="preserve">  </w:t>
      </w:r>
      <w:r w:rsidRPr="00301290">
        <w:rPr>
          <w:sz w:val="28"/>
          <w:szCs w:val="28"/>
          <w:lang w:val="uk-UA"/>
        </w:rPr>
        <w:t>Збільшення обсягу реалізації підакцизних товарів та  надходжен</w:t>
      </w:r>
      <w:r w:rsidR="004D5326" w:rsidRPr="00301290">
        <w:rPr>
          <w:sz w:val="28"/>
          <w:szCs w:val="28"/>
          <w:lang w:val="uk-UA"/>
        </w:rPr>
        <w:t>ня</w:t>
      </w:r>
      <w:r w:rsidRPr="00301290">
        <w:rPr>
          <w:sz w:val="28"/>
          <w:szCs w:val="28"/>
          <w:lang w:val="uk-UA"/>
        </w:rPr>
        <w:t xml:space="preserve"> частки акцизного збору по пальному, також позитивно вплинули на формування доходної частини міського бюджету. </w:t>
      </w:r>
      <w:r w:rsidRPr="00301290">
        <w:rPr>
          <w:color w:val="000000"/>
          <w:sz w:val="28"/>
          <w:szCs w:val="28"/>
          <w:lang w:val="uk-UA"/>
        </w:rPr>
        <w:t xml:space="preserve">Акцизний податок з реалізації суб`єктами господарювання роздрібної торгівлі підакцизних товарів склав </w:t>
      </w:r>
      <w:r w:rsidRPr="00301290">
        <w:rPr>
          <w:sz w:val="28"/>
          <w:szCs w:val="28"/>
          <w:lang w:val="uk-UA"/>
        </w:rPr>
        <w:t>2</w:t>
      </w:r>
      <w:r w:rsidR="004D5326" w:rsidRPr="00301290">
        <w:rPr>
          <w:sz w:val="28"/>
          <w:szCs w:val="28"/>
          <w:lang w:val="uk-UA"/>
        </w:rPr>
        <w:t>,</w:t>
      </w:r>
      <w:r w:rsidRPr="00301290">
        <w:rPr>
          <w:sz w:val="28"/>
          <w:szCs w:val="28"/>
          <w:lang w:val="uk-UA"/>
        </w:rPr>
        <w:t>07</w:t>
      </w:r>
      <w:r w:rsidR="004D5326" w:rsidRPr="00301290">
        <w:rPr>
          <w:sz w:val="28"/>
          <w:szCs w:val="28"/>
          <w:lang w:val="uk-UA"/>
        </w:rPr>
        <w:t xml:space="preserve"> </w:t>
      </w:r>
      <w:proofErr w:type="spellStart"/>
      <w:r w:rsidRPr="00301290">
        <w:rPr>
          <w:sz w:val="28"/>
          <w:szCs w:val="28"/>
          <w:lang w:val="uk-UA"/>
        </w:rPr>
        <w:t>млн.грн</w:t>
      </w:r>
      <w:proofErr w:type="spellEnd"/>
      <w:r w:rsidRPr="00301290">
        <w:rPr>
          <w:sz w:val="28"/>
          <w:szCs w:val="28"/>
          <w:lang w:val="uk-UA"/>
        </w:rPr>
        <w:t xml:space="preserve">., в </w:t>
      </w:r>
      <w:proofErr w:type="spellStart"/>
      <w:r w:rsidRPr="00301290">
        <w:rPr>
          <w:sz w:val="28"/>
          <w:szCs w:val="28"/>
          <w:lang w:val="uk-UA"/>
        </w:rPr>
        <w:t>т.ч</w:t>
      </w:r>
      <w:proofErr w:type="spellEnd"/>
      <w:r w:rsidRPr="00301290">
        <w:rPr>
          <w:sz w:val="28"/>
          <w:szCs w:val="28"/>
          <w:lang w:val="uk-UA"/>
        </w:rPr>
        <w:t xml:space="preserve">. </w:t>
      </w:r>
      <w:r w:rsidR="00EC01FF" w:rsidRPr="00301290">
        <w:rPr>
          <w:sz w:val="28"/>
          <w:szCs w:val="28"/>
          <w:lang w:val="uk-UA"/>
        </w:rPr>
        <w:t xml:space="preserve">з </w:t>
      </w:r>
      <w:r w:rsidRPr="00301290">
        <w:rPr>
          <w:sz w:val="28"/>
          <w:szCs w:val="28"/>
          <w:lang w:val="uk-UA"/>
        </w:rPr>
        <w:t>пальн</w:t>
      </w:r>
      <w:r w:rsidR="00EC01FF" w:rsidRPr="00301290">
        <w:rPr>
          <w:sz w:val="28"/>
          <w:szCs w:val="28"/>
          <w:lang w:val="uk-UA"/>
        </w:rPr>
        <w:t>ого -</w:t>
      </w:r>
      <w:r w:rsidRPr="00301290">
        <w:rPr>
          <w:sz w:val="28"/>
          <w:szCs w:val="28"/>
          <w:lang w:val="uk-UA"/>
        </w:rPr>
        <w:t xml:space="preserve"> 956,3 </w:t>
      </w:r>
      <w:proofErr w:type="spellStart"/>
      <w:r w:rsidRPr="00301290">
        <w:rPr>
          <w:sz w:val="28"/>
          <w:szCs w:val="28"/>
          <w:lang w:val="uk-UA"/>
        </w:rPr>
        <w:t>тис.грн</w:t>
      </w:r>
      <w:proofErr w:type="spellEnd"/>
      <w:r w:rsidRPr="00301290">
        <w:rPr>
          <w:sz w:val="28"/>
          <w:szCs w:val="28"/>
          <w:lang w:val="uk-UA"/>
        </w:rPr>
        <w:t>.</w:t>
      </w:r>
      <w:r w:rsidRPr="00301290">
        <w:rPr>
          <w:color w:val="000000"/>
          <w:sz w:val="28"/>
          <w:szCs w:val="28"/>
        </w:rPr>
        <w:t> </w:t>
      </w:r>
    </w:p>
    <w:p w:rsidR="00CB7FBA" w:rsidRPr="00301290" w:rsidRDefault="00CB7FBA" w:rsidP="00CB7FBA">
      <w:pPr>
        <w:tabs>
          <w:tab w:val="left" w:pos="3600"/>
        </w:tabs>
        <w:jc w:val="both"/>
        <w:rPr>
          <w:color w:val="FF0000"/>
          <w:sz w:val="28"/>
          <w:szCs w:val="28"/>
          <w:lang w:val="uk-UA"/>
        </w:rPr>
      </w:pPr>
      <w:r w:rsidRPr="00301290">
        <w:rPr>
          <w:color w:val="000000"/>
          <w:sz w:val="28"/>
          <w:szCs w:val="28"/>
          <w:lang w:val="uk-UA"/>
        </w:rPr>
        <w:t xml:space="preserve"> Неподаткові надходження також склали значну частку доходів загального фонду міського бюджету, а саме 915,813 </w:t>
      </w:r>
      <w:proofErr w:type="spellStart"/>
      <w:r w:rsidRPr="00301290">
        <w:rPr>
          <w:color w:val="000000"/>
          <w:sz w:val="28"/>
          <w:szCs w:val="28"/>
          <w:lang w:val="uk-UA"/>
        </w:rPr>
        <w:t>тис.грн</w:t>
      </w:r>
      <w:proofErr w:type="spellEnd"/>
      <w:r w:rsidRPr="00301290">
        <w:rPr>
          <w:color w:val="000000"/>
          <w:sz w:val="28"/>
          <w:szCs w:val="28"/>
          <w:lang w:val="uk-UA"/>
        </w:rPr>
        <w:t>. від сп</w:t>
      </w:r>
      <w:r w:rsidR="008F00DF" w:rsidRPr="00301290">
        <w:rPr>
          <w:color w:val="000000"/>
          <w:sz w:val="28"/>
          <w:szCs w:val="28"/>
          <w:lang w:val="uk-UA"/>
        </w:rPr>
        <w:t>л</w:t>
      </w:r>
      <w:r w:rsidRPr="00301290">
        <w:rPr>
          <w:color w:val="000000"/>
          <w:sz w:val="28"/>
          <w:szCs w:val="28"/>
          <w:lang w:val="uk-UA"/>
        </w:rPr>
        <w:t>ати адміністративних зборів та платежів</w:t>
      </w:r>
      <w:r w:rsidR="008F00DF" w:rsidRPr="00301290">
        <w:rPr>
          <w:color w:val="000000"/>
          <w:sz w:val="28"/>
          <w:szCs w:val="28"/>
          <w:lang w:val="uk-UA"/>
        </w:rPr>
        <w:t>.</w:t>
      </w:r>
      <w:r w:rsidRPr="00301290">
        <w:rPr>
          <w:color w:val="000000"/>
          <w:sz w:val="28"/>
          <w:szCs w:val="28"/>
          <w:lang w:val="uk-UA"/>
        </w:rPr>
        <w:t xml:space="preserve"> </w:t>
      </w:r>
      <w:r w:rsidR="008F00DF" w:rsidRPr="00301290">
        <w:rPr>
          <w:color w:val="000000"/>
          <w:sz w:val="28"/>
          <w:szCs w:val="28"/>
          <w:lang w:val="uk-UA"/>
        </w:rPr>
        <w:t>Н</w:t>
      </w:r>
      <w:r w:rsidRPr="00301290">
        <w:rPr>
          <w:color w:val="000000"/>
          <w:sz w:val="28"/>
          <w:szCs w:val="28"/>
          <w:lang w:val="uk-UA"/>
        </w:rPr>
        <w:t>еподаткові надходження спеціального фонду склали 1</w:t>
      </w:r>
      <w:r w:rsidR="008F00DF" w:rsidRPr="00301290">
        <w:rPr>
          <w:color w:val="000000"/>
          <w:sz w:val="28"/>
          <w:szCs w:val="28"/>
          <w:lang w:val="uk-UA"/>
        </w:rPr>
        <w:t xml:space="preserve">,09 </w:t>
      </w:r>
      <w:proofErr w:type="spellStart"/>
      <w:r w:rsidR="008F00DF" w:rsidRPr="00301290">
        <w:rPr>
          <w:color w:val="000000"/>
          <w:sz w:val="28"/>
          <w:szCs w:val="28"/>
          <w:lang w:val="uk-UA"/>
        </w:rPr>
        <w:t>млн.</w:t>
      </w:r>
      <w:r w:rsidRPr="00301290">
        <w:rPr>
          <w:color w:val="000000"/>
          <w:sz w:val="28"/>
          <w:szCs w:val="28"/>
          <w:lang w:val="uk-UA"/>
        </w:rPr>
        <w:t>грн</w:t>
      </w:r>
      <w:proofErr w:type="spellEnd"/>
      <w:r w:rsidRPr="00301290">
        <w:rPr>
          <w:color w:val="000000"/>
          <w:sz w:val="28"/>
          <w:szCs w:val="28"/>
          <w:lang w:val="uk-UA"/>
        </w:rPr>
        <w:t>., основною часткою яких є цільові кошти від ТДВ «</w:t>
      </w:r>
      <w:r w:rsidR="005432E0" w:rsidRPr="00301290">
        <w:rPr>
          <w:color w:val="000000"/>
          <w:sz w:val="28"/>
          <w:szCs w:val="28"/>
          <w:lang w:val="uk-UA"/>
        </w:rPr>
        <w:t xml:space="preserve">Попаснянський </w:t>
      </w:r>
      <w:r w:rsidRPr="00301290">
        <w:rPr>
          <w:color w:val="000000"/>
          <w:sz w:val="28"/>
          <w:szCs w:val="28"/>
          <w:lang w:val="uk-UA"/>
        </w:rPr>
        <w:t>ВРЗ» на придбання комунальної техніки.</w:t>
      </w:r>
    </w:p>
    <w:p w:rsidR="00CB7FBA" w:rsidRDefault="00CB7FBA" w:rsidP="00CB7FBA">
      <w:pPr>
        <w:jc w:val="both"/>
        <w:rPr>
          <w:sz w:val="28"/>
          <w:szCs w:val="28"/>
          <w:lang w:val="uk-UA"/>
        </w:rPr>
      </w:pPr>
      <w:r w:rsidRPr="00301290">
        <w:rPr>
          <w:sz w:val="28"/>
          <w:szCs w:val="28"/>
          <w:lang w:val="uk-UA"/>
        </w:rPr>
        <w:t xml:space="preserve">  Видаткова частина міського бюджету за 2019 рік по загальному фонду виконана</w:t>
      </w:r>
      <w:r w:rsidRPr="00036032">
        <w:rPr>
          <w:sz w:val="28"/>
          <w:szCs w:val="28"/>
          <w:lang w:val="uk-UA"/>
        </w:rPr>
        <w:t xml:space="preserve"> на 92%, по спеціальному фонду на 78%, </w:t>
      </w:r>
      <w:r>
        <w:rPr>
          <w:sz w:val="28"/>
          <w:szCs w:val="28"/>
          <w:lang w:val="uk-UA"/>
        </w:rPr>
        <w:t xml:space="preserve">недовиконання склалося </w:t>
      </w:r>
      <w:r w:rsidRPr="00036032">
        <w:rPr>
          <w:sz w:val="28"/>
          <w:szCs w:val="28"/>
          <w:lang w:val="uk-UA"/>
        </w:rPr>
        <w:t xml:space="preserve">за рахунок посилення </w:t>
      </w:r>
      <w:r w:rsidRPr="00036032">
        <w:rPr>
          <w:sz w:val="28"/>
          <w:szCs w:val="28"/>
          <w:lang w:val="uk-UA"/>
        </w:rPr>
        <w:lastRenderedPageBreak/>
        <w:t xml:space="preserve">режиму економії бюджетних коштів, та економії за рахунок проведення  конкурсних торгів (придбання комунальної техніки та встановлення меж міста Попасна). </w:t>
      </w:r>
    </w:p>
    <w:p w:rsidR="00CB7FBA" w:rsidRPr="00056302" w:rsidRDefault="00CB7FBA" w:rsidP="00CB7FBA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056302">
        <w:rPr>
          <w:sz w:val="28"/>
          <w:szCs w:val="28"/>
          <w:lang w:val="uk-UA"/>
        </w:rPr>
        <w:t xml:space="preserve">В загальній сумі видатків 40,4 </w:t>
      </w:r>
      <w:proofErr w:type="spellStart"/>
      <w:r w:rsidRPr="00056302">
        <w:rPr>
          <w:sz w:val="28"/>
          <w:szCs w:val="28"/>
          <w:lang w:val="uk-UA"/>
        </w:rPr>
        <w:t>млн.грн</w:t>
      </w:r>
      <w:proofErr w:type="spellEnd"/>
      <w:r w:rsidRPr="00056302">
        <w:rPr>
          <w:sz w:val="28"/>
          <w:szCs w:val="28"/>
          <w:lang w:val="uk-UA"/>
        </w:rPr>
        <w:t xml:space="preserve">.  захищені видатки складають 10,3 </w:t>
      </w:r>
      <w:proofErr w:type="spellStart"/>
      <w:r w:rsidRPr="00056302">
        <w:rPr>
          <w:sz w:val="28"/>
          <w:szCs w:val="28"/>
          <w:lang w:val="uk-UA"/>
        </w:rPr>
        <w:t>млн.грн</w:t>
      </w:r>
      <w:proofErr w:type="spellEnd"/>
      <w:r w:rsidRPr="00056302">
        <w:rPr>
          <w:sz w:val="28"/>
          <w:szCs w:val="28"/>
          <w:lang w:val="uk-UA"/>
        </w:rPr>
        <w:t>., а саме 25%</w:t>
      </w:r>
      <w:r w:rsidRPr="00056302">
        <w:rPr>
          <w:color w:val="FF0000"/>
          <w:sz w:val="28"/>
          <w:szCs w:val="28"/>
          <w:lang w:val="uk-UA"/>
        </w:rPr>
        <w:t xml:space="preserve"> </w:t>
      </w:r>
      <w:r w:rsidRPr="00056302">
        <w:rPr>
          <w:sz w:val="28"/>
          <w:szCs w:val="28"/>
          <w:lang w:val="uk-UA"/>
        </w:rPr>
        <w:t xml:space="preserve">обсягу міського бюджету, капітальні видатки складають 22,3 </w:t>
      </w:r>
      <w:proofErr w:type="spellStart"/>
      <w:r w:rsidRPr="00056302">
        <w:rPr>
          <w:sz w:val="28"/>
          <w:szCs w:val="28"/>
          <w:lang w:val="uk-UA"/>
        </w:rPr>
        <w:t>млн.грн</w:t>
      </w:r>
      <w:proofErr w:type="spellEnd"/>
      <w:r w:rsidRPr="00056302">
        <w:rPr>
          <w:sz w:val="28"/>
          <w:szCs w:val="28"/>
          <w:lang w:val="uk-UA"/>
        </w:rPr>
        <w:t>.</w:t>
      </w:r>
      <w:r w:rsidRPr="00056302">
        <w:rPr>
          <w:color w:val="FF0000"/>
          <w:sz w:val="28"/>
          <w:szCs w:val="28"/>
          <w:lang w:val="uk-UA"/>
        </w:rPr>
        <w:t xml:space="preserve"> </w:t>
      </w:r>
      <w:r w:rsidRPr="00056302">
        <w:rPr>
          <w:sz w:val="28"/>
          <w:szCs w:val="28"/>
          <w:lang w:val="uk-UA"/>
        </w:rPr>
        <w:t xml:space="preserve"> (бюджет розвитку), відповідно 55%. Основним напрямком фінансування лишається благоустрій – 16,3 </w:t>
      </w:r>
      <w:proofErr w:type="spellStart"/>
      <w:r w:rsidRPr="00056302">
        <w:rPr>
          <w:sz w:val="28"/>
          <w:szCs w:val="28"/>
          <w:lang w:val="uk-UA"/>
        </w:rPr>
        <w:t>млн.грн</w:t>
      </w:r>
      <w:proofErr w:type="spellEnd"/>
      <w:r w:rsidRPr="00056302">
        <w:rPr>
          <w:sz w:val="28"/>
          <w:szCs w:val="28"/>
          <w:lang w:val="uk-UA"/>
        </w:rPr>
        <w:t xml:space="preserve">., з яких: фінансування КП «СКП» - 4,55 </w:t>
      </w:r>
      <w:proofErr w:type="spellStart"/>
      <w:r w:rsidRPr="00056302">
        <w:rPr>
          <w:sz w:val="28"/>
          <w:szCs w:val="28"/>
          <w:lang w:val="uk-UA"/>
        </w:rPr>
        <w:t>млн.грн</w:t>
      </w:r>
      <w:proofErr w:type="spellEnd"/>
      <w:r w:rsidRPr="00056302">
        <w:rPr>
          <w:sz w:val="28"/>
          <w:szCs w:val="28"/>
          <w:lang w:val="uk-UA"/>
        </w:rPr>
        <w:t xml:space="preserve">., придбання комунальної техніки 2,5 </w:t>
      </w:r>
      <w:proofErr w:type="spellStart"/>
      <w:r w:rsidRPr="00056302">
        <w:rPr>
          <w:sz w:val="28"/>
          <w:szCs w:val="28"/>
          <w:lang w:val="uk-UA"/>
        </w:rPr>
        <w:t>млн.грн</w:t>
      </w:r>
      <w:proofErr w:type="spellEnd"/>
      <w:r w:rsidRPr="00056302">
        <w:rPr>
          <w:sz w:val="28"/>
          <w:szCs w:val="28"/>
          <w:lang w:val="uk-UA"/>
        </w:rPr>
        <w:t xml:space="preserve">., оплата зовнішнього вуличного освітлення – 747 </w:t>
      </w:r>
      <w:proofErr w:type="spellStart"/>
      <w:r w:rsidRPr="00056302">
        <w:rPr>
          <w:sz w:val="28"/>
          <w:szCs w:val="28"/>
          <w:lang w:val="uk-UA"/>
        </w:rPr>
        <w:t>тис.грн</w:t>
      </w:r>
      <w:proofErr w:type="spellEnd"/>
      <w:r w:rsidRPr="00056302">
        <w:rPr>
          <w:sz w:val="28"/>
          <w:szCs w:val="28"/>
          <w:lang w:val="uk-UA"/>
        </w:rPr>
        <w:t xml:space="preserve">., та інші витрати. </w:t>
      </w:r>
    </w:p>
    <w:p w:rsidR="00943BAF" w:rsidRPr="00C054EB" w:rsidRDefault="00943BAF" w:rsidP="00CB7FBA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За звітний період  забезпечено фінансування поточного фонду оплати праці працівників бюджетних установ,  оплату енергоносіїв та інших захищених статей видатків, які фінансуються з міського бюджету.  </w:t>
      </w:r>
    </w:p>
    <w:p w:rsidR="00506BA3" w:rsidRPr="00F20FBC" w:rsidRDefault="000D7796" w:rsidP="00943BAF">
      <w:pPr>
        <w:tabs>
          <w:tab w:val="left" w:pos="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06BA3" w:rsidRPr="00F20FBC">
        <w:rPr>
          <w:sz w:val="28"/>
          <w:szCs w:val="28"/>
          <w:lang w:val="uk-UA"/>
        </w:rPr>
        <w:t>Згідно з  частиною 4 статті 80 Бюджетного Кодексу України, пунктом 23 частини 1 статті 26 Закону України «Про місцеве самоврядування в Україні»,   Попаснянська міська рада</w:t>
      </w:r>
    </w:p>
    <w:p w:rsidR="00506BA3" w:rsidRPr="00F20FBC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</w:p>
    <w:p w:rsidR="00506BA3" w:rsidRPr="00F20FBC" w:rsidRDefault="00506BA3" w:rsidP="00506BA3">
      <w:pPr>
        <w:tabs>
          <w:tab w:val="left" w:pos="3600"/>
        </w:tabs>
        <w:ind w:firstLine="1134"/>
        <w:jc w:val="both"/>
        <w:rPr>
          <w:b/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</w:t>
      </w:r>
      <w:r w:rsidRPr="00F20FBC">
        <w:rPr>
          <w:b/>
          <w:sz w:val="28"/>
          <w:szCs w:val="28"/>
          <w:lang w:val="uk-UA"/>
        </w:rPr>
        <w:t xml:space="preserve">ВИРІШИЛА:    </w:t>
      </w:r>
    </w:p>
    <w:p w:rsidR="00506BA3" w:rsidRPr="00F20FBC" w:rsidRDefault="00506BA3" w:rsidP="00506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06BA3" w:rsidRPr="00F20FBC" w:rsidRDefault="00506BA3" w:rsidP="007B1D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твердити звіт про виконання   </w:t>
      </w:r>
      <w:r w:rsidR="00012CEB">
        <w:rPr>
          <w:sz w:val="28"/>
          <w:szCs w:val="28"/>
          <w:lang w:val="uk-UA"/>
        </w:rPr>
        <w:t>місцевого</w:t>
      </w:r>
      <w:r w:rsidRPr="00F20FBC">
        <w:rPr>
          <w:sz w:val="28"/>
          <w:szCs w:val="28"/>
          <w:lang w:val="uk-UA"/>
        </w:rPr>
        <w:t xml:space="preserve"> бюджету </w:t>
      </w:r>
      <w:r w:rsidR="00012CEB">
        <w:rPr>
          <w:sz w:val="28"/>
          <w:szCs w:val="28"/>
          <w:lang w:val="uk-UA"/>
        </w:rPr>
        <w:t xml:space="preserve">міста Попасна </w:t>
      </w:r>
      <w:r w:rsidRPr="00F20FBC">
        <w:rPr>
          <w:sz w:val="28"/>
          <w:szCs w:val="28"/>
          <w:lang w:val="uk-UA"/>
        </w:rPr>
        <w:t>за</w:t>
      </w:r>
      <w:r w:rsidR="00FE2E00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>201</w:t>
      </w:r>
      <w:r w:rsidR="00FE2E00" w:rsidRPr="00F20FBC">
        <w:rPr>
          <w:sz w:val="28"/>
          <w:szCs w:val="28"/>
          <w:lang w:val="uk-UA"/>
        </w:rPr>
        <w:t>9</w:t>
      </w:r>
      <w:r w:rsidRPr="00F20FBC">
        <w:rPr>
          <w:sz w:val="28"/>
          <w:szCs w:val="28"/>
          <w:lang w:val="uk-UA"/>
        </w:rPr>
        <w:t xml:space="preserve"> р</w:t>
      </w:r>
      <w:r w:rsidR="005F5D02">
        <w:rPr>
          <w:sz w:val="28"/>
          <w:szCs w:val="28"/>
          <w:lang w:val="uk-UA"/>
        </w:rPr>
        <w:t>і</w:t>
      </w:r>
      <w:r w:rsidRPr="00F20FBC">
        <w:rPr>
          <w:sz w:val="28"/>
          <w:szCs w:val="28"/>
          <w:lang w:val="uk-UA"/>
        </w:rPr>
        <w:t xml:space="preserve">к з доходів загального фонду у сумі </w:t>
      </w:r>
      <w:r w:rsidR="00E77A03">
        <w:rPr>
          <w:sz w:val="28"/>
          <w:szCs w:val="28"/>
          <w:lang w:val="uk-UA"/>
        </w:rPr>
        <w:t>27,815</w:t>
      </w:r>
      <w:r w:rsidR="008A51E7" w:rsidRPr="00C054EB">
        <w:rPr>
          <w:sz w:val="28"/>
          <w:szCs w:val="28"/>
          <w:lang w:val="uk-UA"/>
        </w:rPr>
        <w:t xml:space="preserve"> </w:t>
      </w:r>
      <w:r w:rsidR="009502CE" w:rsidRPr="00F20FBC">
        <w:rPr>
          <w:sz w:val="28"/>
          <w:szCs w:val="28"/>
          <w:lang w:val="uk-UA"/>
        </w:rPr>
        <w:t xml:space="preserve"> </w:t>
      </w:r>
      <w:r w:rsidR="00E77A03">
        <w:rPr>
          <w:sz w:val="28"/>
          <w:szCs w:val="28"/>
          <w:lang w:val="uk-UA"/>
        </w:rPr>
        <w:t>млн.</w:t>
      </w:r>
      <w:r w:rsidRPr="00F20FBC">
        <w:rPr>
          <w:sz w:val="28"/>
          <w:szCs w:val="28"/>
          <w:lang w:val="uk-UA"/>
        </w:rPr>
        <w:t xml:space="preserve"> грн. (місцевих податків і зборів </w:t>
      </w:r>
      <w:r w:rsidR="00E77A03">
        <w:rPr>
          <w:sz w:val="28"/>
          <w:szCs w:val="28"/>
          <w:lang w:val="uk-UA"/>
        </w:rPr>
        <w:t>19,417</w:t>
      </w:r>
      <w:r w:rsidR="008A51E7" w:rsidRPr="00C054EB">
        <w:rPr>
          <w:sz w:val="28"/>
          <w:szCs w:val="28"/>
          <w:lang w:val="uk-UA"/>
        </w:rPr>
        <w:t xml:space="preserve"> </w:t>
      </w:r>
      <w:r w:rsidR="00F20FBC" w:rsidRPr="00F20FBC">
        <w:rPr>
          <w:sz w:val="28"/>
          <w:szCs w:val="28"/>
          <w:lang w:val="uk-UA"/>
        </w:rPr>
        <w:t xml:space="preserve"> </w:t>
      </w:r>
      <w:proofErr w:type="spellStart"/>
      <w:r w:rsidR="00E77A03">
        <w:rPr>
          <w:sz w:val="28"/>
          <w:szCs w:val="28"/>
          <w:lang w:val="uk-UA"/>
        </w:rPr>
        <w:t>млн</w:t>
      </w:r>
      <w:r w:rsidRPr="00F20FBC">
        <w:rPr>
          <w:sz w:val="28"/>
          <w:szCs w:val="28"/>
          <w:lang w:val="uk-UA"/>
        </w:rPr>
        <w:t>.грн</w:t>
      </w:r>
      <w:proofErr w:type="spellEnd"/>
      <w:r w:rsidRPr="00F20FBC">
        <w:rPr>
          <w:sz w:val="28"/>
          <w:szCs w:val="28"/>
          <w:lang w:val="uk-UA"/>
        </w:rPr>
        <w:t xml:space="preserve">.), надходжень спеціального фонду у сумі </w:t>
      </w:r>
      <w:r w:rsidR="00E264A0">
        <w:rPr>
          <w:sz w:val="28"/>
          <w:szCs w:val="28"/>
          <w:lang w:val="uk-UA"/>
        </w:rPr>
        <w:t>14</w:t>
      </w:r>
      <w:r w:rsidR="00E77A03">
        <w:rPr>
          <w:sz w:val="28"/>
          <w:szCs w:val="28"/>
          <w:lang w:val="uk-UA"/>
        </w:rPr>
        <w:t>,</w:t>
      </w:r>
      <w:r w:rsidR="00E264A0">
        <w:rPr>
          <w:sz w:val="28"/>
          <w:szCs w:val="28"/>
          <w:lang w:val="uk-UA"/>
        </w:rPr>
        <w:t>064</w:t>
      </w:r>
      <w:r w:rsidR="00E77A03">
        <w:rPr>
          <w:sz w:val="28"/>
          <w:szCs w:val="28"/>
          <w:lang w:val="uk-UA"/>
        </w:rPr>
        <w:t xml:space="preserve"> </w:t>
      </w:r>
      <w:proofErr w:type="spellStart"/>
      <w:r w:rsidR="00E77A03">
        <w:rPr>
          <w:sz w:val="28"/>
          <w:szCs w:val="28"/>
          <w:lang w:val="uk-UA"/>
        </w:rPr>
        <w:t>млн</w:t>
      </w:r>
      <w:r w:rsidRPr="00F20FBC">
        <w:rPr>
          <w:sz w:val="28"/>
          <w:szCs w:val="28"/>
          <w:lang w:val="uk-UA"/>
        </w:rPr>
        <w:t>.грн</w:t>
      </w:r>
      <w:proofErr w:type="spellEnd"/>
      <w:r w:rsidRPr="00F20FBC">
        <w:rPr>
          <w:sz w:val="28"/>
          <w:szCs w:val="28"/>
          <w:lang w:val="uk-UA"/>
        </w:rPr>
        <w:t xml:space="preserve">. /додаток  1/. </w:t>
      </w:r>
    </w:p>
    <w:p w:rsidR="00506BA3" w:rsidRPr="00F20FBC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твердити звіт про виконання </w:t>
      </w:r>
      <w:r w:rsidR="00012CEB">
        <w:rPr>
          <w:sz w:val="28"/>
          <w:szCs w:val="28"/>
          <w:lang w:val="uk-UA"/>
        </w:rPr>
        <w:t>місцевого</w:t>
      </w:r>
      <w:r w:rsidRPr="00F20FBC">
        <w:rPr>
          <w:sz w:val="28"/>
          <w:szCs w:val="28"/>
          <w:lang w:val="uk-UA"/>
        </w:rPr>
        <w:t xml:space="preserve"> бюджету </w:t>
      </w:r>
      <w:r w:rsidR="00012CEB">
        <w:rPr>
          <w:sz w:val="28"/>
          <w:szCs w:val="28"/>
          <w:lang w:val="uk-UA"/>
        </w:rPr>
        <w:t xml:space="preserve">міста Попасна </w:t>
      </w:r>
      <w:r w:rsidR="00AA3AEC" w:rsidRPr="00F20FBC">
        <w:rPr>
          <w:sz w:val="28"/>
          <w:szCs w:val="28"/>
          <w:lang w:val="uk-UA"/>
        </w:rPr>
        <w:t>за 2019</w:t>
      </w:r>
      <w:r w:rsidRPr="00F20FBC">
        <w:rPr>
          <w:sz w:val="28"/>
          <w:szCs w:val="28"/>
          <w:lang w:val="uk-UA"/>
        </w:rPr>
        <w:t xml:space="preserve"> </w:t>
      </w:r>
      <w:r w:rsidR="00E77A03">
        <w:rPr>
          <w:sz w:val="28"/>
          <w:szCs w:val="28"/>
          <w:lang w:val="uk-UA"/>
        </w:rPr>
        <w:t>рік</w:t>
      </w:r>
      <w:r w:rsidRPr="00F20FBC">
        <w:rPr>
          <w:sz w:val="28"/>
          <w:szCs w:val="28"/>
          <w:lang w:val="uk-UA"/>
        </w:rPr>
        <w:t xml:space="preserve"> по видаткам загального фонду у сумі </w:t>
      </w:r>
      <w:r w:rsidR="00E77A03">
        <w:rPr>
          <w:sz w:val="28"/>
          <w:szCs w:val="28"/>
          <w:lang w:val="uk-UA"/>
        </w:rPr>
        <w:t>17,953</w:t>
      </w:r>
      <w:r w:rsidR="000C5AAB" w:rsidRPr="00F20FBC">
        <w:rPr>
          <w:sz w:val="28"/>
          <w:szCs w:val="28"/>
          <w:lang w:val="uk-UA"/>
        </w:rPr>
        <w:t xml:space="preserve"> </w:t>
      </w:r>
      <w:r w:rsidR="00E77A03">
        <w:rPr>
          <w:sz w:val="28"/>
          <w:szCs w:val="28"/>
          <w:lang w:val="uk-UA"/>
        </w:rPr>
        <w:t>млн</w:t>
      </w:r>
      <w:r w:rsidRPr="00F20FBC">
        <w:rPr>
          <w:sz w:val="28"/>
          <w:szCs w:val="28"/>
          <w:lang w:val="uk-UA"/>
        </w:rPr>
        <w:t xml:space="preserve">. грн., по видаткам спеціального фонду  у сумі  </w:t>
      </w:r>
      <w:r w:rsidR="00E77A03">
        <w:rPr>
          <w:sz w:val="28"/>
          <w:szCs w:val="28"/>
          <w:lang w:val="uk-UA"/>
        </w:rPr>
        <w:t>22,461</w:t>
      </w:r>
      <w:r w:rsidR="00357C11" w:rsidRPr="00F20FBC">
        <w:rPr>
          <w:sz w:val="28"/>
          <w:szCs w:val="28"/>
          <w:lang w:val="uk-UA"/>
        </w:rPr>
        <w:t xml:space="preserve"> </w:t>
      </w:r>
      <w:r w:rsidR="00E77A03">
        <w:rPr>
          <w:sz w:val="28"/>
          <w:szCs w:val="28"/>
          <w:lang w:val="uk-UA"/>
        </w:rPr>
        <w:t>млн</w:t>
      </w:r>
      <w:r w:rsidRPr="00F20FBC">
        <w:rPr>
          <w:sz w:val="28"/>
          <w:szCs w:val="28"/>
          <w:lang w:val="uk-UA"/>
        </w:rPr>
        <w:t>. грн., у тому числі за рахунок переданих коштів із загального фонду до бюджету розвитку (спеціального фонду)  /додаток 2/.</w:t>
      </w:r>
    </w:p>
    <w:p w:rsidR="00506BA3" w:rsidRPr="00F20FBC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Контроль за виконанням  даного рішення покласти на постійну комісію з питань бюджету, </w:t>
      </w:r>
      <w:r w:rsidRPr="00F20FBC">
        <w:rPr>
          <w:bCs/>
          <w:sz w:val="28"/>
          <w:szCs w:val="28"/>
          <w:lang w:val="uk-UA"/>
        </w:rPr>
        <w:t>фінансів, соціально-економічного розвитку,  комунальної</w:t>
      </w:r>
      <w:r w:rsidRPr="00F20FBC">
        <w:rPr>
          <w:sz w:val="28"/>
          <w:szCs w:val="28"/>
          <w:lang w:val="uk-UA"/>
        </w:rPr>
        <w:t xml:space="preserve"> власності та регуляторної політики.</w:t>
      </w:r>
    </w:p>
    <w:p w:rsidR="00B35145" w:rsidRPr="00F20FBC" w:rsidRDefault="00B35145" w:rsidP="00506BA3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98672F" w:rsidRPr="00F20FBC" w:rsidRDefault="0098672F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DC6D37" w:rsidRPr="00F20FBC" w:rsidRDefault="00DC6D37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B35145" w:rsidRPr="00F20FBC" w:rsidRDefault="001C7C8E" w:rsidP="00321C1F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</w:t>
      </w:r>
      <w:r w:rsidR="00F20FBC" w:rsidRPr="00F20FBC">
        <w:rPr>
          <w:sz w:val="28"/>
          <w:szCs w:val="28"/>
          <w:lang w:val="uk-UA"/>
        </w:rPr>
        <w:t xml:space="preserve">         </w:t>
      </w:r>
      <w:r w:rsidRPr="00F20FBC">
        <w:rPr>
          <w:sz w:val="28"/>
          <w:szCs w:val="28"/>
          <w:lang w:val="uk-UA"/>
        </w:rPr>
        <w:t xml:space="preserve"> </w:t>
      </w:r>
      <w:r w:rsidR="00753680" w:rsidRPr="00F20FBC">
        <w:rPr>
          <w:sz w:val="28"/>
          <w:szCs w:val="28"/>
          <w:lang w:val="uk-UA"/>
        </w:rPr>
        <w:t>М</w:t>
      </w:r>
      <w:r w:rsidR="00AF594F" w:rsidRPr="00F20FBC">
        <w:rPr>
          <w:sz w:val="28"/>
          <w:szCs w:val="28"/>
          <w:lang w:val="uk-UA"/>
        </w:rPr>
        <w:t>іськ</w:t>
      </w:r>
      <w:r w:rsidR="00753680" w:rsidRPr="00F20FBC">
        <w:rPr>
          <w:sz w:val="28"/>
          <w:szCs w:val="28"/>
          <w:lang w:val="uk-UA"/>
        </w:rPr>
        <w:t>ий</w:t>
      </w:r>
      <w:r w:rsidR="00AF594F" w:rsidRPr="00F20FBC">
        <w:rPr>
          <w:sz w:val="28"/>
          <w:szCs w:val="28"/>
          <w:lang w:val="uk-UA"/>
        </w:rPr>
        <w:t xml:space="preserve"> голов</w:t>
      </w:r>
      <w:r w:rsidR="00753680" w:rsidRPr="00F20FBC">
        <w:rPr>
          <w:sz w:val="28"/>
          <w:szCs w:val="28"/>
          <w:lang w:val="uk-UA"/>
        </w:rPr>
        <w:t>а</w:t>
      </w:r>
      <w:r w:rsidR="00AF594F" w:rsidRPr="00F20FBC">
        <w:rPr>
          <w:sz w:val="28"/>
          <w:szCs w:val="28"/>
          <w:lang w:val="uk-UA"/>
        </w:rPr>
        <w:t xml:space="preserve">                                                           </w:t>
      </w:r>
      <w:r w:rsidR="00753680" w:rsidRPr="00F20FBC">
        <w:rPr>
          <w:sz w:val="28"/>
          <w:szCs w:val="28"/>
          <w:lang w:val="uk-UA"/>
        </w:rPr>
        <w:t xml:space="preserve">         </w:t>
      </w:r>
      <w:r w:rsidR="00AF594F" w:rsidRPr="00F20FBC">
        <w:rPr>
          <w:sz w:val="28"/>
          <w:szCs w:val="28"/>
          <w:lang w:val="uk-UA"/>
        </w:rPr>
        <w:t xml:space="preserve"> </w:t>
      </w:r>
      <w:r w:rsidR="00753680" w:rsidRPr="00F20FBC">
        <w:rPr>
          <w:sz w:val="28"/>
          <w:szCs w:val="28"/>
          <w:lang w:val="uk-UA"/>
        </w:rPr>
        <w:t>Ю.І.Онищенко</w:t>
      </w: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A93AD3" w:rsidP="00321C1F">
      <w:pPr>
        <w:tabs>
          <w:tab w:val="left" w:pos="36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A93AD3" w:rsidRPr="00136818" w:rsidRDefault="00A93AD3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Pr="00F20FBC" w:rsidRDefault="00DC6D37" w:rsidP="00321C1F">
      <w:pPr>
        <w:tabs>
          <w:tab w:val="left" w:pos="3600"/>
        </w:tabs>
        <w:rPr>
          <w:sz w:val="20"/>
          <w:szCs w:val="20"/>
          <w:lang w:val="uk-UA"/>
        </w:rPr>
      </w:pPr>
      <w:r w:rsidRPr="00F20FBC">
        <w:rPr>
          <w:sz w:val="20"/>
          <w:szCs w:val="20"/>
          <w:lang w:val="uk-UA"/>
        </w:rPr>
        <w:t xml:space="preserve"> </w:t>
      </w:r>
    </w:p>
    <w:p w:rsidR="007C7C0E" w:rsidRDefault="007C7C0E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136818" w:rsidRPr="00F20FBC" w:rsidRDefault="00136818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A87321" w:rsidRPr="00F20FBC" w:rsidRDefault="00A87321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354A2" w:rsidRPr="00F20FBC" w:rsidRDefault="00321FAB" w:rsidP="0055655C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55655C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3354A2" w:rsidRPr="00F20FBC">
        <w:rPr>
          <w:sz w:val="28"/>
          <w:szCs w:val="28"/>
          <w:lang w:val="uk-UA"/>
        </w:rPr>
        <w:t>Додаток  1</w:t>
      </w:r>
    </w:p>
    <w:p w:rsidR="0055655C" w:rsidRDefault="003354A2" w:rsidP="0055655C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55655C">
        <w:rPr>
          <w:sz w:val="28"/>
          <w:szCs w:val="28"/>
          <w:lang w:val="uk-UA"/>
        </w:rPr>
        <w:t xml:space="preserve">              </w:t>
      </w:r>
      <w:r w:rsidR="0055655C" w:rsidRPr="00F20FBC">
        <w:rPr>
          <w:sz w:val="28"/>
          <w:szCs w:val="28"/>
          <w:lang w:val="uk-UA"/>
        </w:rPr>
        <w:t xml:space="preserve">до рішення </w:t>
      </w:r>
      <w:r w:rsidR="0055655C">
        <w:rPr>
          <w:sz w:val="28"/>
          <w:szCs w:val="28"/>
          <w:lang w:val="uk-UA"/>
        </w:rPr>
        <w:t>міської ради</w:t>
      </w:r>
      <w:r w:rsidR="0055655C" w:rsidRPr="00F20FB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5655C">
        <w:rPr>
          <w:sz w:val="28"/>
          <w:szCs w:val="28"/>
          <w:lang w:val="uk-UA"/>
        </w:rPr>
        <w:t xml:space="preserve">               </w:t>
      </w:r>
    </w:p>
    <w:p w:rsidR="00062950" w:rsidRDefault="0055655C" w:rsidP="00A87321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Pr="00F20FBC">
        <w:rPr>
          <w:sz w:val="28"/>
          <w:szCs w:val="28"/>
          <w:lang w:val="uk-UA"/>
        </w:rPr>
        <w:t>2</w:t>
      </w:r>
      <w:r w:rsidR="00321FAB">
        <w:rPr>
          <w:sz w:val="28"/>
          <w:szCs w:val="28"/>
          <w:lang w:val="uk-UA"/>
        </w:rPr>
        <w:t>0</w:t>
      </w:r>
      <w:r w:rsidR="008B7F4D">
        <w:rPr>
          <w:sz w:val="28"/>
          <w:szCs w:val="28"/>
          <w:lang w:val="uk-UA"/>
        </w:rPr>
        <w:t>.</w:t>
      </w:r>
      <w:r w:rsidR="00321FAB">
        <w:rPr>
          <w:sz w:val="28"/>
          <w:szCs w:val="28"/>
          <w:lang w:val="uk-UA"/>
        </w:rPr>
        <w:t>02</w:t>
      </w:r>
      <w:r w:rsidRPr="00F20FBC">
        <w:rPr>
          <w:sz w:val="28"/>
          <w:szCs w:val="28"/>
          <w:lang w:val="uk-UA"/>
        </w:rPr>
        <w:t>.20</w:t>
      </w:r>
      <w:r w:rsidR="00321FAB">
        <w:rPr>
          <w:sz w:val="28"/>
          <w:szCs w:val="28"/>
          <w:lang w:val="uk-UA"/>
        </w:rPr>
        <w:t>20</w:t>
      </w:r>
      <w:r w:rsidRPr="00F20FBC">
        <w:rPr>
          <w:sz w:val="28"/>
          <w:szCs w:val="28"/>
          <w:lang w:val="uk-UA"/>
        </w:rPr>
        <w:t xml:space="preserve"> №1</w:t>
      </w:r>
      <w:r w:rsidR="008B7F4D">
        <w:rPr>
          <w:sz w:val="28"/>
          <w:szCs w:val="28"/>
          <w:lang w:val="uk-UA"/>
        </w:rPr>
        <w:t>1</w:t>
      </w:r>
      <w:r w:rsidR="00321FAB">
        <w:rPr>
          <w:sz w:val="28"/>
          <w:szCs w:val="28"/>
          <w:lang w:val="uk-UA"/>
        </w:rPr>
        <w:t>2</w:t>
      </w:r>
      <w:r w:rsidR="00A87321">
        <w:rPr>
          <w:sz w:val="28"/>
          <w:szCs w:val="28"/>
          <w:lang w:val="uk-UA"/>
        </w:rPr>
        <w:t>/</w:t>
      </w:r>
      <w:r w:rsidR="00A93AD3">
        <w:rPr>
          <w:sz w:val="28"/>
          <w:szCs w:val="28"/>
          <w:lang w:val="uk-UA"/>
        </w:rPr>
        <w:t>1</w:t>
      </w:r>
      <w:r w:rsidR="00860036" w:rsidRPr="00C054EB">
        <w:rPr>
          <w:sz w:val="28"/>
          <w:szCs w:val="28"/>
          <w:lang w:val="uk-UA"/>
        </w:rPr>
        <w:t xml:space="preserve"> </w:t>
      </w:r>
      <w:r w:rsidR="00062950" w:rsidRPr="00C054EB">
        <w:rPr>
          <w:sz w:val="28"/>
          <w:szCs w:val="28"/>
          <w:lang w:val="uk-UA"/>
        </w:rPr>
        <w:t>Виконання доходної частини  загального фонду міс</w:t>
      </w:r>
      <w:r w:rsidR="00062950">
        <w:rPr>
          <w:sz w:val="28"/>
          <w:szCs w:val="28"/>
          <w:lang w:val="uk-UA"/>
        </w:rPr>
        <w:t>цевого</w:t>
      </w:r>
      <w:r w:rsidR="00062950" w:rsidRPr="00C054EB">
        <w:rPr>
          <w:sz w:val="28"/>
          <w:szCs w:val="28"/>
          <w:lang w:val="uk-UA"/>
        </w:rPr>
        <w:t xml:space="preserve"> бюджету</w:t>
      </w:r>
      <w:r w:rsidR="00A87321" w:rsidRPr="00A87321">
        <w:rPr>
          <w:sz w:val="28"/>
          <w:szCs w:val="28"/>
          <w:lang w:val="uk-UA"/>
        </w:rPr>
        <w:t xml:space="preserve"> </w:t>
      </w:r>
      <w:r w:rsidR="00A87321" w:rsidRPr="00C054EB">
        <w:rPr>
          <w:sz w:val="28"/>
          <w:szCs w:val="28"/>
          <w:lang w:val="uk-UA"/>
        </w:rPr>
        <w:t>за 2019 р</w:t>
      </w:r>
      <w:r w:rsidR="00A87321">
        <w:rPr>
          <w:sz w:val="28"/>
          <w:szCs w:val="28"/>
          <w:lang w:val="uk-UA"/>
        </w:rPr>
        <w:t>і</w:t>
      </w:r>
      <w:r w:rsidR="00A87321" w:rsidRPr="00C054EB">
        <w:rPr>
          <w:sz w:val="28"/>
          <w:szCs w:val="28"/>
          <w:lang w:val="uk-UA"/>
        </w:rPr>
        <w:t>к:</w:t>
      </w:r>
    </w:p>
    <w:tbl>
      <w:tblPr>
        <w:tblW w:w="10087" w:type="dxa"/>
        <w:tblInd w:w="93" w:type="dxa"/>
        <w:tblLook w:val="04A0" w:firstRow="1" w:lastRow="0" w:firstColumn="1" w:lastColumn="0" w:noHBand="0" w:noVBand="1"/>
      </w:tblPr>
      <w:tblGrid>
        <w:gridCol w:w="1109"/>
        <w:gridCol w:w="5800"/>
        <w:gridCol w:w="1109"/>
        <w:gridCol w:w="1109"/>
        <w:gridCol w:w="960"/>
      </w:tblGrid>
      <w:tr w:rsidR="009E420F" w:rsidTr="00A87321">
        <w:trPr>
          <w:trHeight w:val="300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0F" w:rsidRDefault="009E420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КД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0F" w:rsidRDefault="009E420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оход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1230100</w:t>
            </w:r>
          </w:p>
        </w:tc>
      </w:tr>
      <w:tr w:rsidR="009E420F" w:rsidTr="00A87321">
        <w:trPr>
          <w:trHeight w:val="930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0F" w:rsidRDefault="009E420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0F" w:rsidRDefault="009E420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0F" w:rsidRDefault="009E420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точ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план на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0F" w:rsidRDefault="009E420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0F" w:rsidRDefault="009E420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ко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E420F" w:rsidTr="00A87321">
        <w:trPr>
          <w:trHeight w:val="6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20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бу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приємст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нансов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стано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</w:tr>
      <w:tr w:rsidR="009E420F" w:rsidTr="00A87321">
        <w:trPr>
          <w:trHeight w:val="6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301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нт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лата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рист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ра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ля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об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рис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пал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гальнодержав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нач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1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9E420F" w:rsidTr="00A87321">
        <w:trPr>
          <w:trHeight w:val="6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219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кциз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робле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краї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акциз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вар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одук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 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льне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2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0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</w:tr>
      <w:tr w:rsidR="009E420F" w:rsidTr="00A87321">
        <w:trPr>
          <w:trHeight w:val="6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319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кциз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везе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тн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риторію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краї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акциз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вар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одук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 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льне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39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3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</w:tr>
      <w:tr w:rsidR="009E420F" w:rsidTr="00A87321">
        <w:trPr>
          <w:trHeight w:val="6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40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кциз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б`єкта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сподарю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дріб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рг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ідакциз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вар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59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5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</w:tr>
      <w:tr w:rsidR="009E420F" w:rsidTr="00A87321">
        <w:trPr>
          <w:trHeight w:val="9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1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ухом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йн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мін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лян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юридични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особами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є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ика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ухом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</w:tr>
      <w:tr w:rsidR="009E420F" w:rsidTr="00A87321">
        <w:trPr>
          <w:trHeight w:val="9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ухом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йн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мін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лян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ични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особами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є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ика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ухом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</w:tr>
      <w:tr w:rsidR="009E420F" w:rsidTr="00A87321">
        <w:trPr>
          <w:trHeight w:val="9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3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ухом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йн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мін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лян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ични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особами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є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ика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житлов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ухом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</w:tr>
      <w:tr w:rsidR="009E420F" w:rsidTr="00A87321">
        <w:trPr>
          <w:trHeight w:val="9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4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ухом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йн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мін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лян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юридични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особами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є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ика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житлов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ухом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1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юридич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660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52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6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енд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лата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юридич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3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7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ич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9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енд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лата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ич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7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1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порт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ич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301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уристич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б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юридични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особами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1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503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Єди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юридич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5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43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504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Єди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ич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580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1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</w:tr>
      <w:tr w:rsidR="009E420F" w:rsidTr="00A87321">
        <w:trPr>
          <w:trHeight w:val="75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103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аст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чистог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бутк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доходу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нітар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приємст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ї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днан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лучаєтьс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повід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юджет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811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Адм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ністратив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раф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нк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1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594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</w:tr>
      <w:tr w:rsidR="009E420F" w:rsidTr="00A87321">
        <w:trPr>
          <w:trHeight w:val="9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81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Адм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ністратив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раф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раф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нк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руш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конодавст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робницт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іг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лкого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пої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ютюнов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роб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12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лата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адм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ністратив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слуг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6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302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</w:tr>
      <w:tr w:rsidR="009E420F" w:rsidTr="00A87321">
        <w:trPr>
          <w:trHeight w:val="537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901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т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лачуєтьс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гляд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формл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кумен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ом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исл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формл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кумен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адщин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р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27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P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</w:tr>
      <w:tr w:rsidR="009E420F" w:rsidTr="00A87321">
        <w:trPr>
          <w:trHeight w:val="90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904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т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в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`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за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чею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формленн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кордон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спор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свід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спор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ромадя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краї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40603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29,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E420F" w:rsidTr="00A87321">
        <w:trPr>
          <w:trHeight w:val="131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62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Кош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шкоду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подія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лянка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а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рист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н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реда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іс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наслід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ї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мовіль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йнятт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корист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е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цільови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значенн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нятт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ґрунто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крив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дючо</w:t>
            </w:r>
            <w:proofErr w:type="spellEnd"/>
            <w:proofErr w:type="gram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555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404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т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юджет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396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39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9E420F" w:rsidTr="00A87321">
        <w:trPr>
          <w:trHeight w:val="366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50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бвен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юдже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и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юджета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5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10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539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бвен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юджет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5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10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</w:tr>
      <w:tr w:rsidR="009E420F" w:rsidTr="00A87321">
        <w:trPr>
          <w:trHeight w:val="300"/>
        </w:trPr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сь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е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рах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рансфер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8488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417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</w:t>
            </w:r>
          </w:p>
        </w:tc>
      </w:tr>
      <w:tr w:rsidR="009E420F" w:rsidTr="00A87321">
        <w:trPr>
          <w:trHeight w:val="300"/>
        </w:trPr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2490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815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</w:tr>
    </w:tbl>
    <w:p w:rsidR="00863A2F" w:rsidRDefault="00863A2F" w:rsidP="0006295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4D3223" w:rsidRDefault="00062950" w:rsidP="0006295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Виконання доходної частини  </w:t>
      </w:r>
      <w:r>
        <w:rPr>
          <w:sz w:val="28"/>
          <w:szCs w:val="28"/>
          <w:lang w:val="uk-UA"/>
        </w:rPr>
        <w:t>спеці</w:t>
      </w:r>
      <w:r w:rsidRPr="00C054EB">
        <w:rPr>
          <w:sz w:val="28"/>
          <w:szCs w:val="28"/>
          <w:lang w:val="uk-UA"/>
        </w:rPr>
        <w:t>ального фонду</w:t>
      </w:r>
      <w:r w:rsidR="00A87321" w:rsidRPr="00A87321">
        <w:rPr>
          <w:sz w:val="28"/>
          <w:szCs w:val="28"/>
          <w:lang w:val="uk-UA"/>
        </w:rPr>
        <w:t xml:space="preserve"> </w:t>
      </w:r>
      <w:r w:rsidR="00A87321" w:rsidRPr="00C054EB">
        <w:rPr>
          <w:sz w:val="28"/>
          <w:szCs w:val="28"/>
          <w:lang w:val="uk-UA"/>
        </w:rPr>
        <w:t>міс</w:t>
      </w:r>
      <w:r w:rsidR="00A87321">
        <w:rPr>
          <w:sz w:val="28"/>
          <w:szCs w:val="28"/>
          <w:lang w:val="uk-UA"/>
        </w:rPr>
        <w:t>цевого</w:t>
      </w:r>
      <w:r w:rsidR="00A87321" w:rsidRPr="00C054EB">
        <w:rPr>
          <w:sz w:val="28"/>
          <w:szCs w:val="28"/>
          <w:lang w:val="uk-UA"/>
        </w:rPr>
        <w:t xml:space="preserve"> бюджету</w:t>
      </w:r>
      <w:r w:rsidR="00A87321">
        <w:rPr>
          <w:sz w:val="28"/>
          <w:szCs w:val="28"/>
          <w:lang w:val="uk-UA"/>
        </w:rPr>
        <w:t xml:space="preserve"> </w:t>
      </w:r>
      <w:r w:rsidR="00A87321" w:rsidRPr="00C054EB">
        <w:rPr>
          <w:sz w:val="28"/>
          <w:szCs w:val="28"/>
          <w:lang w:val="uk-UA"/>
        </w:rPr>
        <w:t>за 2019 р</w:t>
      </w:r>
      <w:r w:rsidR="00A87321">
        <w:rPr>
          <w:sz w:val="28"/>
          <w:szCs w:val="28"/>
          <w:lang w:val="uk-UA"/>
        </w:rPr>
        <w:t>і</w:t>
      </w:r>
      <w:r w:rsidR="00A87321" w:rsidRPr="00C054EB">
        <w:rPr>
          <w:sz w:val="28"/>
          <w:szCs w:val="28"/>
          <w:lang w:val="uk-UA"/>
        </w:rPr>
        <w:t>к:</w:t>
      </w: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1254"/>
        <w:gridCol w:w="6143"/>
        <w:gridCol w:w="1186"/>
        <w:gridCol w:w="1175"/>
        <w:gridCol w:w="854"/>
      </w:tblGrid>
      <w:tr w:rsidR="00BD35A0" w:rsidTr="00A87321">
        <w:trPr>
          <w:trHeight w:val="93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A0" w:rsidRDefault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54EB">
              <w:rPr>
                <w:sz w:val="28"/>
                <w:szCs w:val="28"/>
                <w:lang w:val="uk-UA"/>
              </w:rPr>
              <w:t xml:space="preserve"> </w:t>
            </w:r>
            <w:r w:rsidR="00BD35A0">
              <w:rPr>
                <w:rFonts w:ascii="Calibri" w:hAnsi="Calibri"/>
                <w:color w:val="000000"/>
                <w:sz w:val="22"/>
                <w:szCs w:val="22"/>
              </w:rPr>
              <w:t>ККД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оходи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A0" w:rsidRDefault="00BD35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точ.пл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ріод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A0" w:rsidRDefault="00BD35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A0" w:rsidRDefault="00BD35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ко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BD35A0" w:rsidTr="00A87321">
        <w:trPr>
          <w:trHeight w:val="12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101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кологіч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равляєтьс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кид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тмосфер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вітр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руднююч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чов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аціонарни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жерела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рудн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нятк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ки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тмосфер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вітр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вооки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углецю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26,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</w:t>
            </w:r>
          </w:p>
        </w:tc>
      </w:tr>
      <w:tr w:rsidR="00BD35A0" w:rsidTr="00A87321">
        <w:trPr>
          <w:trHeight w:val="6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102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ки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руднююч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чов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езпосереднь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од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47,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D35A0" w:rsidTr="00A87321">
        <w:trPr>
          <w:trHeight w:val="9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103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міщ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хо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еціальн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веде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ля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ць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я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а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рі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міщ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крем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хо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як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торин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ирови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418,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9</w:t>
            </w:r>
          </w:p>
        </w:tc>
      </w:tr>
      <w:tr w:rsidR="00BD35A0" w:rsidTr="00A87321">
        <w:trPr>
          <w:trHeight w:val="9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621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рошов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ягн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шкоду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подіян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рушенн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конодавст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р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хорон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вколишнь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риродного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ередовищ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наслід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сподарськ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,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D35A0" w:rsidTr="00A87321">
        <w:trPr>
          <w:trHeight w:val="6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700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ш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йов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ча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витк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фраструктур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еле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ункт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D35A0" w:rsidTr="00A87321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103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лата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енд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ай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юджет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стано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07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</w:tr>
      <w:tr w:rsidR="00BD35A0" w:rsidTr="00A87321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200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жерел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ходжен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юджет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стано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737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13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BD35A0" w:rsidTr="00A87321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201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лагодій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не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ран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рун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D35A0" w:rsidTr="00A87321">
        <w:trPr>
          <w:trHeight w:val="15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202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ш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римую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юджет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станов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приємст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ич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сі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юджет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стано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ля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цільов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хо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у том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исл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хо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чуж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ля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спі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отреб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лян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міще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них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в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737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93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BD35A0" w:rsidTr="00A87321">
        <w:trPr>
          <w:trHeight w:val="9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300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ш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чуж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айна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лежи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н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спубліц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ри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майна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ребуває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D35A0" w:rsidTr="00A87321">
        <w:trPr>
          <w:trHeight w:val="8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101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 w:rsidP="00A873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ш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родаж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лян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сільськогосподарськ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знач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ребуваю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лян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8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D35A0" w:rsidTr="00A87321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539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бвен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юджет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9377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181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</w:tr>
      <w:tr w:rsidR="00BD35A0" w:rsidTr="00A87321">
        <w:trPr>
          <w:trHeight w:val="300"/>
        </w:trPr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сь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е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рах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рансфер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737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719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7</w:t>
            </w:r>
          </w:p>
        </w:tc>
      </w:tr>
      <w:tr w:rsidR="00BD35A0" w:rsidTr="00A87321">
        <w:trPr>
          <w:trHeight w:val="300"/>
        </w:trPr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2811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3901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1</w:t>
            </w:r>
          </w:p>
        </w:tc>
      </w:tr>
    </w:tbl>
    <w:p w:rsidR="00A60D41" w:rsidRDefault="00A60D4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062950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</w:t>
      </w:r>
    </w:p>
    <w:p w:rsidR="00081571" w:rsidRPr="00F20FBC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>Міський голова                                                                         Ю.І.Онищенко</w:t>
      </w: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6391"/>
        <w:gridCol w:w="4349"/>
      </w:tblGrid>
      <w:tr w:rsidR="00081571" w:rsidRPr="00F20FBC" w:rsidTr="00E9394C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71" w:rsidRPr="00F20FBC" w:rsidRDefault="00081571" w:rsidP="00E9394C">
            <w:pPr>
              <w:rPr>
                <w:lang w:val="uk-UA"/>
              </w:rPr>
            </w:pPr>
            <w:r w:rsidRPr="00F20FBC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1571" w:rsidRPr="00F20FBC" w:rsidRDefault="00081571" w:rsidP="00E9394C">
            <w:pPr>
              <w:rPr>
                <w:lang w:val="uk-UA"/>
              </w:rPr>
            </w:pPr>
          </w:p>
          <w:p w:rsidR="00081571" w:rsidRPr="00F20FBC" w:rsidRDefault="00081571" w:rsidP="00E9394C">
            <w:pPr>
              <w:rPr>
                <w:lang w:val="uk-UA"/>
              </w:rPr>
            </w:pPr>
          </w:p>
        </w:tc>
      </w:tr>
      <w:tr w:rsidR="00860036" w:rsidRPr="00C054EB" w:rsidTr="00E9394C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036" w:rsidRPr="00C054EB" w:rsidRDefault="00860036" w:rsidP="00E9394C">
            <w:pPr>
              <w:rPr>
                <w:lang w:val="uk-UA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0036" w:rsidRPr="00C054EB" w:rsidRDefault="00860036" w:rsidP="00E9394C">
            <w:pPr>
              <w:rPr>
                <w:lang w:val="uk-UA"/>
              </w:rPr>
            </w:pPr>
          </w:p>
        </w:tc>
      </w:tr>
    </w:tbl>
    <w:p w:rsidR="00860036" w:rsidRPr="00F20FBC" w:rsidRDefault="00860036" w:rsidP="00860036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Pr="00F20FBC">
        <w:rPr>
          <w:sz w:val="28"/>
          <w:szCs w:val="28"/>
          <w:lang w:val="uk-UA"/>
        </w:rPr>
        <w:t xml:space="preserve">Додаток  </w:t>
      </w:r>
      <w:r>
        <w:rPr>
          <w:sz w:val="28"/>
          <w:szCs w:val="28"/>
          <w:lang w:val="uk-UA"/>
        </w:rPr>
        <w:t>2</w:t>
      </w:r>
    </w:p>
    <w:p w:rsidR="00860036" w:rsidRDefault="00860036" w:rsidP="00860036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F20FBC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міської ради</w:t>
      </w: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</w:t>
      </w:r>
    </w:p>
    <w:p w:rsidR="007139E0" w:rsidRDefault="00860036" w:rsidP="00F54758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136818">
        <w:rPr>
          <w:sz w:val="28"/>
          <w:szCs w:val="28"/>
          <w:lang w:val="uk-UA"/>
        </w:rPr>
        <w:t>20</w:t>
      </w:r>
      <w:r w:rsidRPr="00F20FBC">
        <w:rPr>
          <w:sz w:val="28"/>
          <w:szCs w:val="28"/>
          <w:lang w:val="uk-UA"/>
        </w:rPr>
        <w:t>.</w:t>
      </w:r>
      <w:r w:rsidR="00136818">
        <w:rPr>
          <w:sz w:val="28"/>
          <w:szCs w:val="28"/>
          <w:lang w:val="uk-UA"/>
        </w:rPr>
        <w:t>02</w:t>
      </w:r>
      <w:r w:rsidRPr="00F20FBC">
        <w:rPr>
          <w:sz w:val="28"/>
          <w:szCs w:val="28"/>
          <w:lang w:val="uk-UA"/>
        </w:rPr>
        <w:t>.20</w:t>
      </w:r>
      <w:r w:rsidR="00136818">
        <w:rPr>
          <w:sz w:val="28"/>
          <w:szCs w:val="28"/>
          <w:lang w:val="uk-UA"/>
        </w:rPr>
        <w:t>20</w:t>
      </w:r>
      <w:r w:rsidRPr="00F20FBC">
        <w:rPr>
          <w:sz w:val="28"/>
          <w:szCs w:val="28"/>
          <w:lang w:val="uk-UA"/>
        </w:rPr>
        <w:t xml:space="preserve"> №1</w:t>
      </w:r>
      <w:r w:rsidR="00391B92">
        <w:rPr>
          <w:sz w:val="28"/>
          <w:szCs w:val="28"/>
          <w:lang w:val="uk-UA"/>
        </w:rPr>
        <w:t>1</w:t>
      </w:r>
      <w:r w:rsidR="00136818">
        <w:rPr>
          <w:sz w:val="28"/>
          <w:szCs w:val="28"/>
          <w:lang w:val="uk-UA"/>
        </w:rPr>
        <w:t>2</w:t>
      </w:r>
      <w:r w:rsidRPr="00F20FBC">
        <w:rPr>
          <w:sz w:val="28"/>
          <w:szCs w:val="28"/>
          <w:lang w:val="uk-UA"/>
        </w:rPr>
        <w:t>/</w:t>
      </w:r>
      <w:r w:rsidR="00A93AD3">
        <w:rPr>
          <w:sz w:val="28"/>
          <w:szCs w:val="28"/>
          <w:lang w:val="uk-UA"/>
        </w:rPr>
        <w:t>1</w:t>
      </w:r>
      <w:bookmarkStart w:id="0" w:name="_GoBack"/>
      <w:bookmarkEnd w:id="0"/>
      <w:r w:rsidRPr="00F20FBC">
        <w:rPr>
          <w:sz w:val="28"/>
          <w:szCs w:val="28"/>
          <w:lang w:val="uk-UA"/>
        </w:rPr>
        <w:t xml:space="preserve"> </w:t>
      </w:r>
      <w:r w:rsidR="007139E0" w:rsidRPr="00C054EB">
        <w:rPr>
          <w:sz w:val="28"/>
          <w:szCs w:val="28"/>
          <w:lang w:val="uk-UA"/>
        </w:rPr>
        <w:t>Виконання видаткової частини  загального фонду міс</w:t>
      </w:r>
      <w:r w:rsidR="007139E0">
        <w:rPr>
          <w:sz w:val="28"/>
          <w:szCs w:val="28"/>
          <w:lang w:val="uk-UA"/>
        </w:rPr>
        <w:t>цевого</w:t>
      </w:r>
      <w:r w:rsidR="007139E0" w:rsidRPr="00C054EB">
        <w:rPr>
          <w:sz w:val="28"/>
          <w:szCs w:val="28"/>
          <w:lang w:val="uk-UA"/>
        </w:rPr>
        <w:t xml:space="preserve"> бюджету</w:t>
      </w:r>
      <w:r w:rsidR="00F54758" w:rsidRPr="00F54758">
        <w:rPr>
          <w:sz w:val="28"/>
          <w:szCs w:val="28"/>
          <w:lang w:val="uk-UA"/>
        </w:rPr>
        <w:t xml:space="preserve"> </w:t>
      </w:r>
      <w:r w:rsidR="00F54758">
        <w:rPr>
          <w:sz w:val="28"/>
          <w:szCs w:val="28"/>
          <w:lang w:val="uk-UA"/>
        </w:rPr>
        <w:t>за 2019 рік</w:t>
      </w:r>
      <w:r w:rsidR="00F54758" w:rsidRPr="00C054EB">
        <w:rPr>
          <w:sz w:val="28"/>
          <w:szCs w:val="28"/>
          <w:lang w:val="uk-UA"/>
        </w:rPr>
        <w:t>:</w:t>
      </w:r>
    </w:p>
    <w:p w:rsidR="007139E0" w:rsidRPr="00C054EB" w:rsidRDefault="00F54758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W w:w="10620" w:type="dxa"/>
        <w:tblInd w:w="93" w:type="dxa"/>
        <w:tblLook w:val="04A0" w:firstRow="1" w:lastRow="0" w:firstColumn="1" w:lastColumn="0" w:noHBand="0" w:noVBand="1"/>
      </w:tblPr>
      <w:tblGrid>
        <w:gridCol w:w="1829"/>
        <w:gridCol w:w="4719"/>
        <w:gridCol w:w="1465"/>
        <w:gridCol w:w="1386"/>
        <w:gridCol w:w="1221"/>
      </w:tblGrid>
      <w:tr w:rsidR="0054101B" w:rsidTr="00417436">
        <w:trPr>
          <w:trHeight w:val="90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казник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лан н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мін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сов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тки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4101B" w:rsidTr="00417436">
        <w:trPr>
          <w:trHeight w:val="12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5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й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формаційно-аналітич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теріально-техніч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ас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ади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йон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ади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йон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ади (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з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ї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вор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ьк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елищ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ільськ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а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74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9520,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8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ого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67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463,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аходи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клад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лод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ж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літики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303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</w:tr>
      <w:tr w:rsidR="0054101B" w:rsidTr="00417436">
        <w:trPr>
          <w:trHeight w:val="55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4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ходи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оц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аль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хист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оціаль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езпечення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257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7672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8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ходи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алуз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ультур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стецтва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6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399,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</w:tr>
      <w:tr w:rsidR="0054101B" w:rsidTr="00417436">
        <w:trPr>
          <w:trHeight w:val="51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трим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порт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щ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сягнен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дійснюю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культурно-спортивн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гіоні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623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2637,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</w:tr>
      <w:tr w:rsidR="0054101B" w:rsidTr="00417436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ксплуата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техн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ч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слугов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фонд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9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5195,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бор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вез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мітт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ход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лагоустрою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еле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ункт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360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11017,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дійсн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хо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леустрою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348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аліза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огра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алуз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иб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сподарства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54101B" w:rsidTr="00417436">
        <w:trPr>
          <w:trHeight w:val="9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трим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ви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мобі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рі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рожнь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фраструктур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хун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ш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юджет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678,6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аходи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нергозбереження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54101B" w:rsidTr="00417436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1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аход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побіг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квід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звичай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итуац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лідк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ихій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лих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0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зерв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фон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17436" w:rsidTr="00417436">
        <w:trPr>
          <w:trHeight w:val="300"/>
        </w:trPr>
        <w:tc>
          <w:tcPr>
            <w:tcW w:w="6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436" w:rsidRDefault="004174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сь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о бюджету</w:t>
            </w:r>
          </w:p>
          <w:p w:rsidR="00417436" w:rsidRDefault="004174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436" w:rsidRDefault="004174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2206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436" w:rsidRDefault="004174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53387,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436" w:rsidRDefault="004174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робіт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ла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3350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4139,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рах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оплат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аці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577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0012,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едме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атер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ал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адн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вентар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237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6074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слу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кр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750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3528,9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т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рядження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24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992,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плопостачання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661,7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одопостач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одовідведення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6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44,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лектроенергії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825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9004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риродного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газ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535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679,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</w:tr>
      <w:tr w:rsidR="0054101B" w:rsidTr="00417436">
        <w:trPr>
          <w:trHeight w:val="40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нергоносії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слуг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3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26,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</w:tr>
      <w:tr w:rsidR="0054101B" w:rsidTr="00417436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 w:rsidP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Дос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ж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роб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ход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витк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ограм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48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54101B" w:rsidTr="00417436">
        <w:trPr>
          <w:trHeight w:val="60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282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ходи п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огра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н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несе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хо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витку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955,3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54101B" w:rsidTr="00417436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бсид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фер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приємства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станова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7227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50125,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пла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еленню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078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тки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9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564,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озподіле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тки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54101B" w:rsidRDefault="0054101B" w:rsidP="0054101B">
      <w:pPr>
        <w:tabs>
          <w:tab w:val="left" w:pos="3600"/>
        </w:tabs>
        <w:rPr>
          <w:sz w:val="28"/>
          <w:szCs w:val="28"/>
          <w:lang w:val="uk-UA"/>
        </w:rPr>
      </w:pPr>
    </w:p>
    <w:p w:rsidR="007139E0" w:rsidRDefault="007139E0" w:rsidP="0054101B">
      <w:pPr>
        <w:tabs>
          <w:tab w:val="left" w:pos="3600"/>
        </w:tabs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>Виконання видаткової частини  спеціального фонду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</w:t>
      </w:r>
      <w:r w:rsidR="0054101B" w:rsidRPr="0054101B">
        <w:rPr>
          <w:sz w:val="28"/>
          <w:szCs w:val="28"/>
          <w:lang w:val="uk-UA"/>
        </w:rPr>
        <w:t xml:space="preserve"> </w:t>
      </w:r>
      <w:r w:rsidR="0054101B" w:rsidRPr="00C054EB">
        <w:rPr>
          <w:sz w:val="28"/>
          <w:szCs w:val="28"/>
          <w:lang w:val="uk-UA"/>
        </w:rPr>
        <w:t>за 2019 р</w:t>
      </w:r>
      <w:r w:rsidR="0054101B">
        <w:rPr>
          <w:sz w:val="28"/>
          <w:szCs w:val="28"/>
          <w:lang w:val="uk-UA"/>
        </w:rPr>
        <w:t>і</w:t>
      </w:r>
      <w:r w:rsidR="0054101B" w:rsidRPr="00C054EB">
        <w:rPr>
          <w:sz w:val="28"/>
          <w:szCs w:val="28"/>
          <w:lang w:val="uk-UA"/>
        </w:rPr>
        <w:t>к:</w:t>
      </w:r>
    </w:p>
    <w:p w:rsidR="002A2679" w:rsidRPr="00F20FBC" w:rsidRDefault="007139E0" w:rsidP="002A2679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A7CCB">
        <w:rPr>
          <w:sz w:val="28"/>
          <w:szCs w:val="28"/>
          <w:lang w:val="uk-UA"/>
        </w:rPr>
        <w:t xml:space="preserve"> </w:t>
      </w:r>
      <w:r w:rsidR="00081571" w:rsidRPr="00F20FBC">
        <w:rPr>
          <w:sz w:val="28"/>
          <w:szCs w:val="28"/>
          <w:lang w:val="uk-UA"/>
        </w:rPr>
        <w:t xml:space="preserve">  </w:t>
      </w: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1829"/>
        <w:gridCol w:w="4233"/>
        <w:gridCol w:w="1431"/>
        <w:gridCol w:w="1386"/>
        <w:gridCol w:w="1221"/>
      </w:tblGrid>
      <w:tr w:rsidR="002A2679" w:rsidTr="002A2679">
        <w:trPr>
          <w:trHeight w:val="120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казник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лан н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мін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сов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т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ріод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A2679" w:rsidTr="002A2679">
        <w:trPr>
          <w:trHeight w:val="12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5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й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формаційно-аналітич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теріально-техніч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ас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ади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йон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ади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йон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ади (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з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ї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вор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ьк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елищ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ільськ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а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7636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411,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2A2679" w:rsidTr="002A2679">
        <w:trPr>
          <w:trHeight w:val="9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трим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порт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щ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сягнен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дійснюю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культурно-спортивн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гіоні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515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4007,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2A2679" w:rsidTr="002A2679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ксплуата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техн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ч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слугов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фонд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3537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91667,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бор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вез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мітт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ход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449,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2A2679" w:rsidTr="002A2679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в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`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за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ксплуатацією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-комуналь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сподарства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096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88737,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лагоустрою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еле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ункт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9019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85773,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2A2679" w:rsidTr="002A2679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8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дб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ля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крем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тегор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ел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повідн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конодавства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2A2679" w:rsidTr="002A2679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удівництв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-комуналь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сподарства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02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023,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удівництво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ості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47016,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5230,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</w:tr>
      <w:tr w:rsidR="002A2679" w:rsidTr="002A2679">
        <w:trPr>
          <w:trHeight w:val="9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трим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ви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мобі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рі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рожнь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фраструктур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хун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ш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юджет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752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6989,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2A2679" w:rsidTr="002A2679">
        <w:trPr>
          <w:trHeight w:val="9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трим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ви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мобі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рі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рожнь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фраструктур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хун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фер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юджет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2A2679" w:rsidTr="002A2679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аход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побіг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квід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звичай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итуац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лідк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ихій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лих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2A2679" w:rsidTr="002A2679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3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колог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хоро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род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сурс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04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</w:tr>
      <w:tr w:rsidR="002A2679" w:rsidTr="002A2679">
        <w:trPr>
          <w:trHeight w:val="300"/>
        </w:trPr>
        <w:tc>
          <w:tcPr>
            <w:tcW w:w="6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 w:rsidP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сь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о бюджету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04880,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61293,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едме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атер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ал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адн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вентар</w:t>
            </w:r>
            <w:proofErr w:type="spellEnd"/>
          </w:p>
          <w:p w:rsidR="002A2679" w:rsidRPr="002A2679" w:rsidRDefault="002A2679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3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240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слу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кр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739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542,9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2A2679" w:rsidTr="002A2679">
        <w:trPr>
          <w:trHeight w:val="9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ходи п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огра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н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несе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хо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витку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8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8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2A2679" w:rsidTr="002A2679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дб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адн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едме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вгостроко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9021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7693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піталь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удівництв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дб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а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піталь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удівництв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дб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94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піталь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емонт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фонду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міщен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1837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74667,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піталь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емонт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0880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19907,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конструк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фонду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міщен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02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023,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конструк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ставра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7016,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5285,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</w:tbl>
    <w:p w:rsidR="0034106B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</w:t>
      </w:r>
    </w:p>
    <w:p w:rsidR="0034106B" w:rsidRDefault="0034106B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081571" w:rsidRPr="00F20FBC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</w:t>
      </w:r>
      <w:r w:rsidR="00136818">
        <w:rPr>
          <w:sz w:val="28"/>
          <w:szCs w:val="28"/>
          <w:lang w:val="uk-UA"/>
        </w:rPr>
        <w:t xml:space="preserve">            </w:t>
      </w:r>
      <w:r w:rsidRPr="00F20FBC">
        <w:rPr>
          <w:sz w:val="28"/>
          <w:szCs w:val="28"/>
          <w:lang w:val="uk-UA"/>
        </w:rPr>
        <w:t>Міський голова                                                                         Ю.І.Онищенко</w:t>
      </w: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6391"/>
        <w:gridCol w:w="4349"/>
      </w:tblGrid>
      <w:tr w:rsidR="00081571" w:rsidRPr="00F20FBC" w:rsidTr="00E9394C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71" w:rsidRPr="00F20FBC" w:rsidRDefault="00081571" w:rsidP="00E9394C">
            <w:pPr>
              <w:rPr>
                <w:lang w:val="uk-UA"/>
              </w:rPr>
            </w:pPr>
            <w:r w:rsidRPr="00F20FBC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1571" w:rsidRPr="00F20FBC" w:rsidRDefault="00081571" w:rsidP="00E9394C">
            <w:pPr>
              <w:rPr>
                <w:lang w:val="uk-UA"/>
              </w:rPr>
            </w:pPr>
          </w:p>
          <w:p w:rsidR="00081571" w:rsidRPr="00F20FBC" w:rsidRDefault="00081571" w:rsidP="00E9394C">
            <w:pPr>
              <w:rPr>
                <w:lang w:val="uk-UA"/>
              </w:rPr>
            </w:pPr>
          </w:p>
        </w:tc>
      </w:tr>
    </w:tbl>
    <w:p w:rsidR="00B83AF0" w:rsidRPr="0055655C" w:rsidRDefault="00B83AF0" w:rsidP="00860036">
      <w:pPr>
        <w:tabs>
          <w:tab w:val="left" w:pos="3600"/>
        </w:tabs>
        <w:jc w:val="right"/>
        <w:rPr>
          <w:sz w:val="28"/>
          <w:szCs w:val="28"/>
        </w:rPr>
      </w:pPr>
    </w:p>
    <w:sectPr w:rsidR="00B83AF0" w:rsidRPr="0055655C" w:rsidSect="00A87321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4D" w:rsidRDefault="00594B4D" w:rsidP="003E0D06">
      <w:r>
        <w:separator/>
      </w:r>
    </w:p>
  </w:endnote>
  <w:endnote w:type="continuationSeparator" w:id="0">
    <w:p w:rsidR="00594B4D" w:rsidRDefault="00594B4D" w:rsidP="003E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4D" w:rsidRDefault="00594B4D" w:rsidP="003E0D06">
      <w:r>
        <w:separator/>
      </w:r>
    </w:p>
  </w:footnote>
  <w:footnote w:type="continuationSeparator" w:id="0">
    <w:p w:rsidR="00594B4D" w:rsidRDefault="00594B4D" w:rsidP="003E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74A"/>
    <w:multiLevelType w:val="hybridMultilevel"/>
    <w:tmpl w:val="44B077A4"/>
    <w:lvl w:ilvl="0" w:tplc="9360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C8378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F11DFE"/>
    <w:multiLevelType w:val="hybridMultilevel"/>
    <w:tmpl w:val="0026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1611"/>
    <w:multiLevelType w:val="hybridMultilevel"/>
    <w:tmpl w:val="6C24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A772A"/>
    <w:multiLevelType w:val="hybridMultilevel"/>
    <w:tmpl w:val="AD6A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5B39"/>
    <w:multiLevelType w:val="hybridMultilevel"/>
    <w:tmpl w:val="80605150"/>
    <w:lvl w:ilvl="0" w:tplc="D73471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E201BBE"/>
    <w:multiLevelType w:val="hybridMultilevel"/>
    <w:tmpl w:val="1736E8B8"/>
    <w:lvl w:ilvl="0" w:tplc="59E62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7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>
    <w:nsid w:val="562051BF"/>
    <w:multiLevelType w:val="hybridMultilevel"/>
    <w:tmpl w:val="762AA75E"/>
    <w:lvl w:ilvl="0" w:tplc="E7C05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A1C1D"/>
    <w:multiLevelType w:val="hybridMultilevel"/>
    <w:tmpl w:val="9020961E"/>
    <w:lvl w:ilvl="0" w:tplc="AFBA29CA"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0">
    <w:nsid w:val="61537FAE"/>
    <w:multiLevelType w:val="hybridMultilevel"/>
    <w:tmpl w:val="C6DEAE6A"/>
    <w:lvl w:ilvl="0" w:tplc="EFD0BBF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6BA14031"/>
    <w:multiLevelType w:val="hybridMultilevel"/>
    <w:tmpl w:val="C0A2BBBE"/>
    <w:lvl w:ilvl="0" w:tplc="1D6C3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8482E30"/>
    <w:multiLevelType w:val="hybridMultilevel"/>
    <w:tmpl w:val="8236EAB0"/>
    <w:lvl w:ilvl="0" w:tplc="31503A4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32"/>
    <w:rsid w:val="00001FC3"/>
    <w:rsid w:val="000127EA"/>
    <w:rsid w:val="00012CEB"/>
    <w:rsid w:val="000166D0"/>
    <w:rsid w:val="00016AF2"/>
    <w:rsid w:val="00025204"/>
    <w:rsid w:val="0004078F"/>
    <w:rsid w:val="00045A7A"/>
    <w:rsid w:val="00051BF7"/>
    <w:rsid w:val="00061BBE"/>
    <w:rsid w:val="00062950"/>
    <w:rsid w:val="000667C8"/>
    <w:rsid w:val="0006691D"/>
    <w:rsid w:val="00066F77"/>
    <w:rsid w:val="0007477F"/>
    <w:rsid w:val="000751BC"/>
    <w:rsid w:val="00081571"/>
    <w:rsid w:val="000864C2"/>
    <w:rsid w:val="0008664F"/>
    <w:rsid w:val="00093412"/>
    <w:rsid w:val="00093EBB"/>
    <w:rsid w:val="00095EE7"/>
    <w:rsid w:val="000960F9"/>
    <w:rsid w:val="000A002E"/>
    <w:rsid w:val="000B04B0"/>
    <w:rsid w:val="000B6B6A"/>
    <w:rsid w:val="000B6D4A"/>
    <w:rsid w:val="000C0C61"/>
    <w:rsid w:val="000C2271"/>
    <w:rsid w:val="000C23F0"/>
    <w:rsid w:val="000C32FB"/>
    <w:rsid w:val="000C5AAB"/>
    <w:rsid w:val="000C6444"/>
    <w:rsid w:val="000D7796"/>
    <w:rsid w:val="000E187E"/>
    <w:rsid w:val="000E2D92"/>
    <w:rsid w:val="000E7598"/>
    <w:rsid w:val="000F5721"/>
    <w:rsid w:val="000F5FA9"/>
    <w:rsid w:val="001037FC"/>
    <w:rsid w:val="001076F5"/>
    <w:rsid w:val="001153E0"/>
    <w:rsid w:val="001159E4"/>
    <w:rsid w:val="00124EC5"/>
    <w:rsid w:val="0012754B"/>
    <w:rsid w:val="00134D5F"/>
    <w:rsid w:val="00136818"/>
    <w:rsid w:val="0014610C"/>
    <w:rsid w:val="00165728"/>
    <w:rsid w:val="001664B7"/>
    <w:rsid w:val="00170F51"/>
    <w:rsid w:val="00175754"/>
    <w:rsid w:val="0019741D"/>
    <w:rsid w:val="001979B6"/>
    <w:rsid w:val="001B04F9"/>
    <w:rsid w:val="001B4178"/>
    <w:rsid w:val="001B4D5E"/>
    <w:rsid w:val="001C5CFC"/>
    <w:rsid w:val="001C71DE"/>
    <w:rsid w:val="001C7C8E"/>
    <w:rsid w:val="001D4803"/>
    <w:rsid w:val="001D62B7"/>
    <w:rsid w:val="001E082C"/>
    <w:rsid w:val="001E337B"/>
    <w:rsid w:val="001E3A17"/>
    <w:rsid w:val="001E5ECC"/>
    <w:rsid w:val="001F4093"/>
    <w:rsid w:val="001F4E24"/>
    <w:rsid w:val="00205B3A"/>
    <w:rsid w:val="00210290"/>
    <w:rsid w:val="00222381"/>
    <w:rsid w:val="002240C5"/>
    <w:rsid w:val="00224C0F"/>
    <w:rsid w:val="00230773"/>
    <w:rsid w:val="00232375"/>
    <w:rsid w:val="00234E06"/>
    <w:rsid w:val="0024134A"/>
    <w:rsid w:val="00246EA9"/>
    <w:rsid w:val="002522C8"/>
    <w:rsid w:val="002523D5"/>
    <w:rsid w:val="00254EFA"/>
    <w:rsid w:val="00262E52"/>
    <w:rsid w:val="0026759D"/>
    <w:rsid w:val="0027136B"/>
    <w:rsid w:val="00272661"/>
    <w:rsid w:val="00273F38"/>
    <w:rsid w:val="00277B80"/>
    <w:rsid w:val="00286EEA"/>
    <w:rsid w:val="00287FD0"/>
    <w:rsid w:val="002A2679"/>
    <w:rsid w:val="002C06D9"/>
    <w:rsid w:val="002C7023"/>
    <w:rsid w:val="002C7108"/>
    <w:rsid w:val="002D2644"/>
    <w:rsid w:val="002D633B"/>
    <w:rsid w:val="002E2DE5"/>
    <w:rsid w:val="002E447F"/>
    <w:rsid w:val="002F6139"/>
    <w:rsid w:val="002F6A49"/>
    <w:rsid w:val="00300954"/>
    <w:rsid w:val="00301290"/>
    <w:rsid w:val="00302C16"/>
    <w:rsid w:val="00304C8B"/>
    <w:rsid w:val="00310475"/>
    <w:rsid w:val="00313336"/>
    <w:rsid w:val="00314FA1"/>
    <w:rsid w:val="0031748C"/>
    <w:rsid w:val="00321792"/>
    <w:rsid w:val="00321C1F"/>
    <w:rsid w:val="00321FAB"/>
    <w:rsid w:val="00327035"/>
    <w:rsid w:val="003354A2"/>
    <w:rsid w:val="0034106B"/>
    <w:rsid w:val="00341ACB"/>
    <w:rsid w:val="003434AE"/>
    <w:rsid w:val="00343B4F"/>
    <w:rsid w:val="00345857"/>
    <w:rsid w:val="00345BF7"/>
    <w:rsid w:val="00347EE3"/>
    <w:rsid w:val="003548AA"/>
    <w:rsid w:val="00357C11"/>
    <w:rsid w:val="0036434D"/>
    <w:rsid w:val="00370290"/>
    <w:rsid w:val="0038125B"/>
    <w:rsid w:val="00384F7E"/>
    <w:rsid w:val="00385F5B"/>
    <w:rsid w:val="003900E8"/>
    <w:rsid w:val="00391B92"/>
    <w:rsid w:val="003924F0"/>
    <w:rsid w:val="003A2FC2"/>
    <w:rsid w:val="003B322C"/>
    <w:rsid w:val="003B7AC9"/>
    <w:rsid w:val="003C21BC"/>
    <w:rsid w:val="003C2FB3"/>
    <w:rsid w:val="003C3B53"/>
    <w:rsid w:val="003C5E70"/>
    <w:rsid w:val="003C753B"/>
    <w:rsid w:val="003D20B6"/>
    <w:rsid w:val="003E0D06"/>
    <w:rsid w:val="003E3AB5"/>
    <w:rsid w:val="003E4324"/>
    <w:rsid w:val="003F0C40"/>
    <w:rsid w:val="003F142D"/>
    <w:rsid w:val="00402399"/>
    <w:rsid w:val="004048C8"/>
    <w:rsid w:val="0041612E"/>
    <w:rsid w:val="00417436"/>
    <w:rsid w:val="004176BE"/>
    <w:rsid w:val="00421BB6"/>
    <w:rsid w:val="00423826"/>
    <w:rsid w:val="00423CF0"/>
    <w:rsid w:val="00424725"/>
    <w:rsid w:val="00426FDB"/>
    <w:rsid w:val="00437D47"/>
    <w:rsid w:val="00437EB4"/>
    <w:rsid w:val="00440545"/>
    <w:rsid w:val="00442DE7"/>
    <w:rsid w:val="00447B43"/>
    <w:rsid w:val="00454C66"/>
    <w:rsid w:val="00457E3F"/>
    <w:rsid w:val="00465279"/>
    <w:rsid w:val="00467C03"/>
    <w:rsid w:val="00482CC5"/>
    <w:rsid w:val="00487CC7"/>
    <w:rsid w:val="004947DB"/>
    <w:rsid w:val="004A3B22"/>
    <w:rsid w:val="004A4C28"/>
    <w:rsid w:val="004A599A"/>
    <w:rsid w:val="004C7832"/>
    <w:rsid w:val="004D08ED"/>
    <w:rsid w:val="004D1DA0"/>
    <w:rsid w:val="004D3223"/>
    <w:rsid w:val="004D5326"/>
    <w:rsid w:val="004D7CEC"/>
    <w:rsid w:val="004E7859"/>
    <w:rsid w:val="00503CF4"/>
    <w:rsid w:val="00504737"/>
    <w:rsid w:val="00506BA3"/>
    <w:rsid w:val="00507ECF"/>
    <w:rsid w:val="0051103E"/>
    <w:rsid w:val="00511660"/>
    <w:rsid w:val="00512C49"/>
    <w:rsid w:val="00513EC2"/>
    <w:rsid w:val="0052109E"/>
    <w:rsid w:val="005235DB"/>
    <w:rsid w:val="00526305"/>
    <w:rsid w:val="00530439"/>
    <w:rsid w:val="005334CB"/>
    <w:rsid w:val="005377B8"/>
    <w:rsid w:val="0054101B"/>
    <w:rsid w:val="005432E0"/>
    <w:rsid w:val="0054346A"/>
    <w:rsid w:val="00545B49"/>
    <w:rsid w:val="00555238"/>
    <w:rsid w:val="0055655C"/>
    <w:rsid w:val="00556A8F"/>
    <w:rsid w:val="0056740A"/>
    <w:rsid w:val="00571CD9"/>
    <w:rsid w:val="00573067"/>
    <w:rsid w:val="00573F40"/>
    <w:rsid w:val="005814A3"/>
    <w:rsid w:val="00582E42"/>
    <w:rsid w:val="005852D4"/>
    <w:rsid w:val="00594B4D"/>
    <w:rsid w:val="005A1729"/>
    <w:rsid w:val="005A5BEC"/>
    <w:rsid w:val="005B4364"/>
    <w:rsid w:val="005B6EAC"/>
    <w:rsid w:val="005C4675"/>
    <w:rsid w:val="005C4B85"/>
    <w:rsid w:val="005E160F"/>
    <w:rsid w:val="005E6152"/>
    <w:rsid w:val="005F5D02"/>
    <w:rsid w:val="005F66AC"/>
    <w:rsid w:val="006045D4"/>
    <w:rsid w:val="00611F51"/>
    <w:rsid w:val="00613BCA"/>
    <w:rsid w:val="0061408C"/>
    <w:rsid w:val="006149FC"/>
    <w:rsid w:val="00636225"/>
    <w:rsid w:val="0064199E"/>
    <w:rsid w:val="0064287D"/>
    <w:rsid w:val="00643E59"/>
    <w:rsid w:val="00644E10"/>
    <w:rsid w:val="00647021"/>
    <w:rsid w:val="00654E2A"/>
    <w:rsid w:val="00663FD6"/>
    <w:rsid w:val="0067699C"/>
    <w:rsid w:val="006825F5"/>
    <w:rsid w:val="006975B5"/>
    <w:rsid w:val="006B007A"/>
    <w:rsid w:val="006C0678"/>
    <w:rsid w:val="006C0938"/>
    <w:rsid w:val="006C506D"/>
    <w:rsid w:val="006C584A"/>
    <w:rsid w:val="006C5CAB"/>
    <w:rsid w:val="006D21EE"/>
    <w:rsid w:val="006D5BF0"/>
    <w:rsid w:val="006E00FF"/>
    <w:rsid w:val="006E3CD6"/>
    <w:rsid w:val="006F08CC"/>
    <w:rsid w:val="006F3C63"/>
    <w:rsid w:val="006F4B66"/>
    <w:rsid w:val="00700020"/>
    <w:rsid w:val="007139E0"/>
    <w:rsid w:val="00717D86"/>
    <w:rsid w:val="007243A3"/>
    <w:rsid w:val="00724567"/>
    <w:rsid w:val="00737908"/>
    <w:rsid w:val="00740F7D"/>
    <w:rsid w:val="0074209D"/>
    <w:rsid w:val="00742D81"/>
    <w:rsid w:val="00753680"/>
    <w:rsid w:val="007561D3"/>
    <w:rsid w:val="00760E59"/>
    <w:rsid w:val="00761F7A"/>
    <w:rsid w:val="00763C1A"/>
    <w:rsid w:val="0076429B"/>
    <w:rsid w:val="0076600C"/>
    <w:rsid w:val="00780ABE"/>
    <w:rsid w:val="00797040"/>
    <w:rsid w:val="007A0E08"/>
    <w:rsid w:val="007A206F"/>
    <w:rsid w:val="007B13D3"/>
    <w:rsid w:val="007B1DA3"/>
    <w:rsid w:val="007B4785"/>
    <w:rsid w:val="007B6B59"/>
    <w:rsid w:val="007C53EE"/>
    <w:rsid w:val="007C7C0E"/>
    <w:rsid w:val="007D45A2"/>
    <w:rsid w:val="007E5520"/>
    <w:rsid w:val="007E5A2F"/>
    <w:rsid w:val="007F035F"/>
    <w:rsid w:val="007F2B85"/>
    <w:rsid w:val="007F7552"/>
    <w:rsid w:val="00812DE4"/>
    <w:rsid w:val="00817DB8"/>
    <w:rsid w:val="00822321"/>
    <w:rsid w:val="00832176"/>
    <w:rsid w:val="00860036"/>
    <w:rsid w:val="0086068D"/>
    <w:rsid w:val="00861074"/>
    <w:rsid w:val="00863A2F"/>
    <w:rsid w:val="00867850"/>
    <w:rsid w:val="00870040"/>
    <w:rsid w:val="00873286"/>
    <w:rsid w:val="00876413"/>
    <w:rsid w:val="00892E45"/>
    <w:rsid w:val="008952C0"/>
    <w:rsid w:val="008A51E7"/>
    <w:rsid w:val="008B1278"/>
    <w:rsid w:val="008B1F8C"/>
    <w:rsid w:val="008B7F4D"/>
    <w:rsid w:val="008C5BAF"/>
    <w:rsid w:val="008C5C9D"/>
    <w:rsid w:val="008D1A0C"/>
    <w:rsid w:val="008D24D6"/>
    <w:rsid w:val="008D447B"/>
    <w:rsid w:val="008D4CDB"/>
    <w:rsid w:val="008E60FF"/>
    <w:rsid w:val="008F00DF"/>
    <w:rsid w:val="008F0A9C"/>
    <w:rsid w:val="008F1C71"/>
    <w:rsid w:val="008F585D"/>
    <w:rsid w:val="008F6D5D"/>
    <w:rsid w:val="009000F6"/>
    <w:rsid w:val="00902C15"/>
    <w:rsid w:val="00904FCA"/>
    <w:rsid w:val="00907FF8"/>
    <w:rsid w:val="00915EAE"/>
    <w:rsid w:val="00916E6E"/>
    <w:rsid w:val="00920BC1"/>
    <w:rsid w:val="00943BAF"/>
    <w:rsid w:val="00945952"/>
    <w:rsid w:val="009502CE"/>
    <w:rsid w:val="0095135F"/>
    <w:rsid w:val="00957254"/>
    <w:rsid w:val="0097472A"/>
    <w:rsid w:val="00982976"/>
    <w:rsid w:val="0098672F"/>
    <w:rsid w:val="009919B7"/>
    <w:rsid w:val="00993F64"/>
    <w:rsid w:val="009A32A3"/>
    <w:rsid w:val="009B2EF4"/>
    <w:rsid w:val="009C18DD"/>
    <w:rsid w:val="009C247F"/>
    <w:rsid w:val="009C2843"/>
    <w:rsid w:val="009C5726"/>
    <w:rsid w:val="009D063B"/>
    <w:rsid w:val="009E2B9F"/>
    <w:rsid w:val="009E420F"/>
    <w:rsid w:val="009F7341"/>
    <w:rsid w:val="00A045B7"/>
    <w:rsid w:val="00A057FD"/>
    <w:rsid w:val="00A10DE1"/>
    <w:rsid w:val="00A17777"/>
    <w:rsid w:val="00A24942"/>
    <w:rsid w:val="00A313EC"/>
    <w:rsid w:val="00A44DC4"/>
    <w:rsid w:val="00A54C53"/>
    <w:rsid w:val="00A553B2"/>
    <w:rsid w:val="00A60D41"/>
    <w:rsid w:val="00A67DD4"/>
    <w:rsid w:val="00A805CF"/>
    <w:rsid w:val="00A848A5"/>
    <w:rsid w:val="00A84BA5"/>
    <w:rsid w:val="00A87321"/>
    <w:rsid w:val="00A90527"/>
    <w:rsid w:val="00A91CF3"/>
    <w:rsid w:val="00A93AD3"/>
    <w:rsid w:val="00A95373"/>
    <w:rsid w:val="00A9555E"/>
    <w:rsid w:val="00A960ED"/>
    <w:rsid w:val="00A96136"/>
    <w:rsid w:val="00AA3AEC"/>
    <w:rsid w:val="00AB2F97"/>
    <w:rsid w:val="00AB3C07"/>
    <w:rsid w:val="00AC0E6C"/>
    <w:rsid w:val="00AC2299"/>
    <w:rsid w:val="00AC36E4"/>
    <w:rsid w:val="00AC4C15"/>
    <w:rsid w:val="00AD45FD"/>
    <w:rsid w:val="00AE5997"/>
    <w:rsid w:val="00AF1D98"/>
    <w:rsid w:val="00AF594F"/>
    <w:rsid w:val="00AF67F3"/>
    <w:rsid w:val="00AF6DDC"/>
    <w:rsid w:val="00B021DF"/>
    <w:rsid w:val="00B12E66"/>
    <w:rsid w:val="00B20906"/>
    <w:rsid w:val="00B21540"/>
    <w:rsid w:val="00B23595"/>
    <w:rsid w:val="00B252B3"/>
    <w:rsid w:val="00B26923"/>
    <w:rsid w:val="00B32CBE"/>
    <w:rsid w:val="00B35145"/>
    <w:rsid w:val="00B353D5"/>
    <w:rsid w:val="00B36B85"/>
    <w:rsid w:val="00B46899"/>
    <w:rsid w:val="00B47776"/>
    <w:rsid w:val="00B537C3"/>
    <w:rsid w:val="00B53A53"/>
    <w:rsid w:val="00B53BD7"/>
    <w:rsid w:val="00B63CDC"/>
    <w:rsid w:val="00B722E3"/>
    <w:rsid w:val="00B769EB"/>
    <w:rsid w:val="00B83AF0"/>
    <w:rsid w:val="00B85BA4"/>
    <w:rsid w:val="00B873C7"/>
    <w:rsid w:val="00B8764E"/>
    <w:rsid w:val="00B90F7B"/>
    <w:rsid w:val="00B92CD4"/>
    <w:rsid w:val="00BA10DF"/>
    <w:rsid w:val="00BA5F21"/>
    <w:rsid w:val="00BB0B4B"/>
    <w:rsid w:val="00BB5649"/>
    <w:rsid w:val="00BC25CE"/>
    <w:rsid w:val="00BD13BA"/>
    <w:rsid w:val="00BD18F0"/>
    <w:rsid w:val="00BD1D50"/>
    <w:rsid w:val="00BD2B64"/>
    <w:rsid w:val="00BD35A0"/>
    <w:rsid w:val="00BF3072"/>
    <w:rsid w:val="00C02008"/>
    <w:rsid w:val="00C23069"/>
    <w:rsid w:val="00C25F0D"/>
    <w:rsid w:val="00C328DD"/>
    <w:rsid w:val="00C3586C"/>
    <w:rsid w:val="00C41465"/>
    <w:rsid w:val="00C43BA3"/>
    <w:rsid w:val="00C44C07"/>
    <w:rsid w:val="00C47E80"/>
    <w:rsid w:val="00C53932"/>
    <w:rsid w:val="00C53B18"/>
    <w:rsid w:val="00C53B6A"/>
    <w:rsid w:val="00C54ED8"/>
    <w:rsid w:val="00C54FC7"/>
    <w:rsid w:val="00C574A3"/>
    <w:rsid w:val="00C6429A"/>
    <w:rsid w:val="00C65333"/>
    <w:rsid w:val="00C67CC8"/>
    <w:rsid w:val="00C8537E"/>
    <w:rsid w:val="00C86E76"/>
    <w:rsid w:val="00CA1360"/>
    <w:rsid w:val="00CA2021"/>
    <w:rsid w:val="00CA3F97"/>
    <w:rsid w:val="00CA47BF"/>
    <w:rsid w:val="00CA7B66"/>
    <w:rsid w:val="00CB22CF"/>
    <w:rsid w:val="00CB30DA"/>
    <w:rsid w:val="00CB39B3"/>
    <w:rsid w:val="00CB5AD4"/>
    <w:rsid w:val="00CB6C7F"/>
    <w:rsid w:val="00CB7FBA"/>
    <w:rsid w:val="00CC3A45"/>
    <w:rsid w:val="00CD154D"/>
    <w:rsid w:val="00CD592E"/>
    <w:rsid w:val="00CE4392"/>
    <w:rsid w:val="00CF00D8"/>
    <w:rsid w:val="00CF1DB6"/>
    <w:rsid w:val="00CF3D6B"/>
    <w:rsid w:val="00CF6BCD"/>
    <w:rsid w:val="00CF7B60"/>
    <w:rsid w:val="00D00302"/>
    <w:rsid w:val="00D00C07"/>
    <w:rsid w:val="00D01FFA"/>
    <w:rsid w:val="00D1138E"/>
    <w:rsid w:val="00D24495"/>
    <w:rsid w:val="00D24FE7"/>
    <w:rsid w:val="00D25F65"/>
    <w:rsid w:val="00D3208E"/>
    <w:rsid w:val="00D537C4"/>
    <w:rsid w:val="00D56A49"/>
    <w:rsid w:val="00D63570"/>
    <w:rsid w:val="00D65E04"/>
    <w:rsid w:val="00D71A54"/>
    <w:rsid w:val="00D729AC"/>
    <w:rsid w:val="00D82428"/>
    <w:rsid w:val="00D83161"/>
    <w:rsid w:val="00D92374"/>
    <w:rsid w:val="00DB113C"/>
    <w:rsid w:val="00DB1DFE"/>
    <w:rsid w:val="00DB3F48"/>
    <w:rsid w:val="00DC43E5"/>
    <w:rsid w:val="00DC6D37"/>
    <w:rsid w:val="00DD47EA"/>
    <w:rsid w:val="00DD4ADD"/>
    <w:rsid w:val="00DD533E"/>
    <w:rsid w:val="00DD59CB"/>
    <w:rsid w:val="00DE50CD"/>
    <w:rsid w:val="00DE580E"/>
    <w:rsid w:val="00DE6A7E"/>
    <w:rsid w:val="00DF141E"/>
    <w:rsid w:val="00DF2E6A"/>
    <w:rsid w:val="00E04287"/>
    <w:rsid w:val="00E1187E"/>
    <w:rsid w:val="00E15AC7"/>
    <w:rsid w:val="00E264A0"/>
    <w:rsid w:val="00E37461"/>
    <w:rsid w:val="00E37671"/>
    <w:rsid w:val="00E4418B"/>
    <w:rsid w:val="00E44F2B"/>
    <w:rsid w:val="00E52638"/>
    <w:rsid w:val="00E55838"/>
    <w:rsid w:val="00E5747C"/>
    <w:rsid w:val="00E6756B"/>
    <w:rsid w:val="00E70377"/>
    <w:rsid w:val="00E7231B"/>
    <w:rsid w:val="00E75533"/>
    <w:rsid w:val="00E77A03"/>
    <w:rsid w:val="00E80271"/>
    <w:rsid w:val="00E9394C"/>
    <w:rsid w:val="00E93CD8"/>
    <w:rsid w:val="00E95BF0"/>
    <w:rsid w:val="00E96511"/>
    <w:rsid w:val="00E96E0D"/>
    <w:rsid w:val="00EA104C"/>
    <w:rsid w:val="00EA58E6"/>
    <w:rsid w:val="00EA7CCE"/>
    <w:rsid w:val="00EB3B52"/>
    <w:rsid w:val="00EB3C77"/>
    <w:rsid w:val="00EB5731"/>
    <w:rsid w:val="00EC01FF"/>
    <w:rsid w:val="00EC0442"/>
    <w:rsid w:val="00EC21C6"/>
    <w:rsid w:val="00EC7418"/>
    <w:rsid w:val="00ED0EC4"/>
    <w:rsid w:val="00ED0F56"/>
    <w:rsid w:val="00EF5858"/>
    <w:rsid w:val="00F00F3F"/>
    <w:rsid w:val="00F12F76"/>
    <w:rsid w:val="00F13357"/>
    <w:rsid w:val="00F1755F"/>
    <w:rsid w:val="00F20FBC"/>
    <w:rsid w:val="00F302FA"/>
    <w:rsid w:val="00F3366D"/>
    <w:rsid w:val="00F35D9D"/>
    <w:rsid w:val="00F3734F"/>
    <w:rsid w:val="00F37912"/>
    <w:rsid w:val="00F4260B"/>
    <w:rsid w:val="00F43CA3"/>
    <w:rsid w:val="00F44F00"/>
    <w:rsid w:val="00F4668B"/>
    <w:rsid w:val="00F50BF0"/>
    <w:rsid w:val="00F53EFA"/>
    <w:rsid w:val="00F54758"/>
    <w:rsid w:val="00F57995"/>
    <w:rsid w:val="00F57ED8"/>
    <w:rsid w:val="00F609BF"/>
    <w:rsid w:val="00F64DFD"/>
    <w:rsid w:val="00F71991"/>
    <w:rsid w:val="00F73B86"/>
    <w:rsid w:val="00F756C4"/>
    <w:rsid w:val="00F86632"/>
    <w:rsid w:val="00F87D91"/>
    <w:rsid w:val="00F90100"/>
    <w:rsid w:val="00F925E9"/>
    <w:rsid w:val="00F97520"/>
    <w:rsid w:val="00FA0015"/>
    <w:rsid w:val="00FB07BF"/>
    <w:rsid w:val="00FB1DAF"/>
    <w:rsid w:val="00FB2B73"/>
    <w:rsid w:val="00FB2D93"/>
    <w:rsid w:val="00FC4DE1"/>
    <w:rsid w:val="00FD6EB8"/>
    <w:rsid w:val="00FD7A67"/>
    <w:rsid w:val="00FE2E00"/>
    <w:rsid w:val="00FF20F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EC28-66DD-439E-991C-04EDC937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 Windows</cp:lastModifiedBy>
  <cp:revision>54</cp:revision>
  <cp:lastPrinted>2019-11-20T09:44:00Z</cp:lastPrinted>
  <dcterms:created xsi:type="dcterms:W3CDTF">2019-07-17T12:44:00Z</dcterms:created>
  <dcterms:modified xsi:type="dcterms:W3CDTF">2020-02-24T08:32:00Z</dcterms:modified>
</cp:coreProperties>
</file>